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5464" w:type="pct"/>
        <w:tblLayout w:type="fixed"/>
        <w:tblLook w:val="04A0" w:firstRow="1" w:lastRow="0" w:firstColumn="1" w:lastColumn="0" w:noHBand="0" w:noVBand="1"/>
      </w:tblPr>
      <w:tblGrid>
        <w:gridCol w:w="2972"/>
        <w:gridCol w:w="1828"/>
        <w:gridCol w:w="1423"/>
        <w:gridCol w:w="1417"/>
        <w:gridCol w:w="1694"/>
        <w:gridCol w:w="2442"/>
        <w:gridCol w:w="2952"/>
        <w:gridCol w:w="1181"/>
        <w:gridCol w:w="13"/>
      </w:tblGrid>
      <w:tr w:rsidR="00284F27" w:rsidRPr="004E4AA5" w14:paraId="39D904FE" w14:textId="77777777" w:rsidTr="00814F86">
        <w:trPr>
          <w:gridAfter w:val="1"/>
          <w:wAfter w:w="5" w:type="pct"/>
          <w:trHeight w:val="697"/>
        </w:trPr>
        <w:tc>
          <w:tcPr>
            <w:tcW w:w="4995" w:type="pct"/>
            <w:gridSpan w:val="8"/>
            <w:shd w:val="clear" w:color="auto" w:fill="auto"/>
            <w:vAlign w:val="center"/>
          </w:tcPr>
          <w:p w14:paraId="6F0E9B39" w14:textId="77777777" w:rsidR="00F45A8F" w:rsidRPr="004E4AA5" w:rsidRDefault="00284F27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4E4AA5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5D9B0" w14:textId="77777777" w:rsidR="00F45A8F" w:rsidRPr="004E4AA5" w:rsidRDefault="00F45A8F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49DD0E2" w14:textId="77777777" w:rsidR="00C84181" w:rsidRPr="004E4AA5" w:rsidRDefault="00284F27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  <w:p w14:paraId="32F013A2" w14:textId="77777777" w:rsidR="00C84181" w:rsidRPr="004E4AA5" w:rsidRDefault="00C84181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14:paraId="445CF1B4" w14:textId="656370ED" w:rsidR="00F45A8F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>Anexa nr. 22</w:t>
            </w:r>
          </w:p>
          <w:p w14:paraId="3CB16C25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la Documentația standard nr._____</w:t>
            </w:r>
          </w:p>
          <w:p w14:paraId="7D8E948A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din “____” ________ 20___</w:t>
            </w:r>
          </w:p>
          <w:p w14:paraId="61E56ED0" w14:textId="77777777" w:rsidR="00284F27" w:rsidRPr="004E4AA5" w:rsidRDefault="00284F27" w:rsidP="00F45A8F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3" w:name="_Hlk77771394"/>
            <w:r w:rsidRPr="004E4AA5">
              <w:rPr>
                <w:rFonts w:ascii="Times New Roman" w:hAnsi="Times New Roman" w:cs="Times New Roman"/>
                <w:sz w:val="22"/>
                <w:szCs w:val="22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284F27" w:rsidRPr="004E4AA5" w14:paraId="406BAE05" w14:textId="77777777" w:rsidTr="00814F86">
        <w:trPr>
          <w:gridAfter w:val="1"/>
          <w:wAfter w:w="5" w:type="pct"/>
        </w:trPr>
        <w:tc>
          <w:tcPr>
            <w:tcW w:w="499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84F27" w:rsidRPr="004E4AA5" w14:paraId="2ADAEDC0" w14:textId="77777777" w:rsidTr="00814F86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5A15F89" w14:textId="77777777" w:rsidR="00284F27" w:rsidRPr="004E4AA5" w:rsidRDefault="00284F27" w:rsidP="00F45A8F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BDFB69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</w:tr>
      <w:tr w:rsidR="00284F27" w:rsidRPr="004E4AA5" w14:paraId="592A5913" w14:textId="77777777" w:rsidTr="00814F86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B62" w14:textId="77777777" w:rsidR="00284F27" w:rsidRPr="004E4AA5" w:rsidRDefault="00284F27" w:rsidP="00F45A8F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procedurii de achiziție______________din_________</w:t>
            </w:r>
          </w:p>
        </w:tc>
      </w:tr>
      <w:tr w:rsidR="00284F27" w:rsidRPr="004E4AA5" w14:paraId="71E48E31" w14:textId="77777777" w:rsidTr="00814F86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0C16" w14:textId="5C963E71" w:rsidR="00284F27" w:rsidRPr="004E4AA5" w:rsidRDefault="00284F27" w:rsidP="001635E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Obiectul achiziției: </w:t>
            </w:r>
            <w:r w:rsidR="003C188C" w:rsidRPr="004E4AA5">
              <w:rPr>
                <w:i/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="005830F3" w:rsidRPr="004E4AA5">
              <w:rPr>
                <w:b/>
                <w:bCs/>
                <w:i/>
                <w:noProof w:val="0"/>
                <w:sz w:val="22"/>
                <w:szCs w:val="22"/>
                <w:lang w:val="it-IT" w:eastAsia="ru-RU"/>
              </w:rPr>
              <w:t xml:space="preserve"> Materiale electrotehnice</w:t>
            </w:r>
            <w:r w:rsidR="00135B1C">
              <w:rPr>
                <w:b/>
                <w:bCs/>
                <w:i/>
                <w:noProof w:val="0"/>
                <w:sz w:val="22"/>
                <w:szCs w:val="22"/>
                <w:lang w:val="it-IT" w:eastAsia="ru-RU"/>
              </w:rPr>
              <w:t xml:space="preserve"> (repetat)</w:t>
            </w:r>
          </w:p>
        </w:tc>
      </w:tr>
      <w:tr w:rsidR="00284F27" w:rsidRPr="004E4AA5" w14:paraId="33D3BE17" w14:textId="77777777" w:rsidTr="00814F86">
        <w:trPr>
          <w:gridAfter w:val="1"/>
          <w:wAfter w:w="5" w:type="pct"/>
          <w:trHeight w:val="567"/>
        </w:trPr>
        <w:tc>
          <w:tcPr>
            <w:tcW w:w="2931" w:type="pct"/>
            <w:gridSpan w:val="5"/>
            <w:shd w:val="clear" w:color="auto" w:fill="auto"/>
          </w:tcPr>
          <w:p w14:paraId="682FE4B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2065" w:type="pct"/>
            <w:gridSpan w:val="3"/>
            <w:shd w:val="clear" w:color="auto" w:fill="auto"/>
          </w:tcPr>
          <w:p w14:paraId="1065FE2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</w:tr>
      <w:tr w:rsidR="00F45A8F" w:rsidRPr="004E4AA5" w14:paraId="3B874E21" w14:textId="77777777" w:rsidTr="00814F86">
        <w:trPr>
          <w:trHeight w:val="104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A5E" w14:textId="607EC34F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 xml:space="preserve">Denumirea bunurilor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2F7" w14:textId="7A17A26F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Denumirea modelului bunulu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76E6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618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053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  <w:p w14:paraId="406F68CA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1F2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propusă de către ofertant</w:t>
            </w:r>
          </w:p>
          <w:p w14:paraId="4C69EC1B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B4AF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F45A8F" w:rsidRPr="004E4AA5" w14:paraId="14E5B37D" w14:textId="77777777" w:rsidTr="00814F86">
        <w:trPr>
          <w:trHeight w:val="28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1670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758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0F3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5ED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8B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7E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E79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7</w:t>
            </w:r>
          </w:p>
        </w:tc>
      </w:tr>
      <w:tr w:rsidR="00F45A8F" w:rsidRPr="004E4AA5" w14:paraId="42F39C1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797B" w14:textId="1BB348D0" w:rsidR="00284F27" w:rsidRPr="004E4AA5" w:rsidRDefault="005830F3" w:rsidP="00F45A8F">
            <w:pPr>
              <w:rPr>
                <w:b/>
                <w:sz w:val="22"/>
                <w:szCs w:val="22"/>
              </w:rPr>
            </w:pPr>
            <w:r w:rsidRPr="004E4AA5">
              <w:rPr>
                <w:b/>
                <w:bCs/>
                <w:i/>
                <w:sz w:val="22"/>
                <w:szCs w:val="22"/>
                <w:lang w:val="it-IT"/>
              </w:rPr>
              <w:t>Materiale electrotehnice</w:t>
            </w:r>
            <w:r w:rsidR="00135B1C">
              <w:rPr>
                <w:b/>
                <w:bCs/>
                <w:i/>
                <w:sz w:val="22"/>
                <w:szCs w:val="22"/>
                <w:lang w:val="it-IT"/>
              </w:rPr>
              <w:t xml:space="preserve"> (repeta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0EE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DDC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EAC4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43BB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7BE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E2C7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</w:tr>
      <w:tr w:rsidR="001635E4" w:rsidRPr="004E4AA5" w14:paraId="40027D82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C5643" w14:textId="63EC602B" w:rsidR="001635E4" w:rsidRPr="004E4AA5" w:rsidRDefault="005830F3" w:rsidP="005830F3">
            <w:pPr>
              <w:rPr>
                <w:b/>
                <w:sz w:val="22"/>
                <w:szCs w:val="22"/>
              </w:rPr>
            </w:pPr>
            <w:r w:rsidRPr="004E4AA5">
              <w:rPr>
                <w:b/>
                <w:bCs/>
                <w:sz w:val="22"/>
                <w:szCs w:val="22"/>
              </w:rPr>
              <w:t>Lot nr. 1 Corpuri de ilumina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FF7C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2C44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EC9E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0EA" w14:textId="1034A669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0D7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E29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35B7553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75994" w14:textId="17B77DBC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1. Corp de iluminat  LED ermeti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653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091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4300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6D3B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Puterea: 80w; Temperatura: 5000-6000K </w:t>
            </w:r>
          </w:p>
          <w:p w14:paraId="230B3C57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Gradul de protecție: IP 54-65  </w:t>
            </w:r>
          </w:p>
          <w:p w14:paraId="01168929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Dimensiuni: 2400x69x50mm </w:t>
            </w:r>
          </w:p>
          <w:p w14:paraId="558529F2" w14:textId="58989C2C" w:rsidR="00135B1C" w:rsidRPr="00135B1C" w:rsidRDefault="00135B1C" w:rsidP="00135B1C">
            <w:pPr>
              <w:rPr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5A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2BE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5A319CFA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7347C" w14:textId="755F5103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2. Corp de iluminat LED industrial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39E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6B33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A83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ACAD" w14:textId="77777777" w:rsidR="00135B1C" w:rsidRPr="00135B1C" w:rsidRDefault="00135B1C" w:rsidP="00135B1C">
            <w:pPr>
              <w:jc w:val="both"/>
              <w:rPr>
                <w:i/>
                <w:sz w:val="22"/>
              </w:rPr>
            </w:pPr>
            <w:r w:rsidRPr="00135B1C">
              <w:rPr>
                <w:i/>
                <w:sz w:val="22"/>
              </w:rPr>
              <w:t>Model: PL-HB200B-CW sau echivalent</w:t>
            </w:r>
          </w:p>
          <w:p w14:paraId="425A4F93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>Puterea: 200W; Gradul de protecție: IP65</w:t>
            </w:r>
          </w:p>
          <w:p w14:paraId="1DAB9571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Temperatura: 6500K  </w:t>
            </w:r>
          </w:p>
          <w:p w14:paraId="5D2DDE83" w14:textId="5A90DE20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92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5D4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60533A96" w14:textId="77777777" w:rsidTr="00814F86">
        <w:trPr>
          <w:trHeight w:val="27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017A2" w14:textId="64B3D760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3. Corp de iluminat  LED cu întrerupător </w:t>
            </w:r>
            <w:r w:rsidRPr="004E4AA5">
              <w:rPr>
                <w:strike/>
                <w:sz w:val="22"/>
                <w:szCs w:val="22"/>
              </w:rPr>
              <w:t xml:space="preserve"> </w:t>
            </w:r>
            <w:r w:rsidRPr="004E4AA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28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9B33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FBE5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940E" w14:textId="77777777" w:rsidR="00135B1C" w:rsidRPr="00135B1C" w:rsidRDefault="00135B1C" w:rsidP="00135B1C">
            <w:pPr>
              <w:jc w:val="both"/>
              <w:rPr>
                <w:color w:val="000000" w:themeColor="text1"/>
                <w:sz w:val="22"/>
              </w:rPr>
            </w:pPr>
            <w:r w:rsidRPr="00135B1C">
              <w:rPr>
                <w:color w:val="000000" w:themeColor="text1"/>
                <w:sz w:val="22"/>
                <w:shd w:val="clear" w:color="auto" w:fill="FFFFFF"/>
              </w:rPr>
              <w:t xml:space="preserve">Tip lampă: T5; </w:t>
            </w:r>
            <w:r w:rsidRPr="00135B1C">
              <w:rPr>
                <w:color w:val="000000" w:themeColor="text1"/>
                <w:sz w:val="22"/>
              </w:rPr>
              <w:t xml:space="preserve">Puterea: 8w </w:t>
            </w:r>
          </w:p>
          <w:p w14:paraId="42DABD39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color w:val="000000" w:themeColor="text1"/>
                <w:sz w:val="22"/>
              </w:rPr>
              <w:t xml:space="preserve">Temperatura: </w:t>
            </w:r>
            <w:r w:rsidRPr="00135B1C">
              <w:rPr>
                <w:sz w:val="22"/>
              </w:rPr>
              <w:t xml:space="preserve">5000-6500 K </w:t>
            </w:r>
          </w:p>
          <w:p w14:paraId="1D287083" w14:textId="5C99FFE8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lastRenderedPageBreak/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FC8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3C5B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283DD783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0943" w14:textId="625A5E4E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lastRenderedPageBreak/>
              <w:t xml:space="preserve">1.4. Corp de iluminat  LED  cu întrerupător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2894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C6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88D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3B2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  <w:shd w:val="clear" w:color="auto" w:fill="FFFFFF"/>
              </w:rPr>
              <w:t xml:space="preserve">Tip lampă: T5; </w:t>
            </w:r>
            <w:r w:rsidRPr="00135B1C">
              <w:rPr>
                <w:sz w:val="22"/>
              </w:rPr>
              <w:t xml:space="preserve">Puterea: 16 w </w:t>
            </w:r>
          </w:p>
          <w:p w14:paraId="61E7DA6E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Temperatura: 5000-6500 K </w:t>
            </w:r>
          </w:p>
          <w:p w14:paraId="2EDB77E1" w14:textId="16B394D7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2B0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AC8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24204F06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7FCC" w14:textId="3FE0CDC6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5. Corp de iluminat led extern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2B0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F444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E9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7ECE" w14:textId="3F54618E" w:rsidR="00135B1C" w:rsidRPr="00135B1C" w:rsidRDefault="00135B1C" w:rsidP="00135B1C">
            <w:pPr>
              <w:rPr>
                <w:sz w:val="22"/>
              </w:rPr>
            </w:pPr>
            <w:r>
              <w:rPr>
                <w:sz w:val="22"/>
              </w:rPr>
              <w:t xml:space="preserve">Puterea: </w:t>
            </w:r>
            <w:r w:rsidRPr="00135B1C">
              <w:rPr>
                <w:sz w:val="22"/>
              </w:rPr>
              <w:t xml:space="preserve">36W; Dimensiuni:1200x113x40mm </w:t>
            </w:r>
          </w:p>
          <w:p w14:paraId="519C8DE3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Gradul de protecție: IP20; </w:t>
            </w:r>
          </w:p>
          <w:p w14:paraId="7DFC2157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Temperatura: 6000-6500K  </w:t>
            </w:r>
          </w:p>
          <w:p w14:paraId="4C980BAD" w14:textId="77777777" w:rsidR="00135B1C" w:rsidRPr="00135B1C" w:rsidRDefault="00135B1C" w:rsidP="00135B1C">
            <w:pPr>
              <w:jc w:val="both"/>
              <w:rPr>
                <w:i/>
                <w:sz w:val="22"/>
              </w:rPr>
            </w:pPr>
            <w:r w:rsidRPr="00135B1C">
              <w:rPr>
                <w:i/>
                <w:sz w:val="22"/>
              </w:rPr>
              <w:t>Model: PL-DPL36B-CW sau echivalent</w:t>
            </w:r>
          </w:p>
          <w:p w14:paraId="47AB2EF0" w14:textId="0004DC78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CF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A8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28316E8A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5B92" w14:textId="2E42ECF0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6. Corp de iluminat led extern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A0F8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505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533B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72D3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>Puterea: 18W; Gradul de protecție: IP20;</w:t>
            </w:r>
          </w:p>
          <w:p w14:paraId="2B65E38B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 xml:space="preserve">Temperatura: 6000-6500K  </w:t>
            </w:r>
          </w:p>
          <w:p w14:paraId="7ED70BA2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 xml:space="preserve">Dimensiuni: 600x113x40mm  </w:t>
            </w:r>
          </w:p>
          <w:p w14:paraId="1AE63247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i/>
                <w:sz w:val="22"/>
              </w:rPr>
              <w:t xml:space="preserve">Model: </w:t>
            </w:r>
            <w:r w:rsidRPr="00135B1C">
              <w:rPr>
                <w:sz w:val="22"/>
              </w:rPr>
              <w:t xml:space="preserve">PL-DPL18B-CW </w:t>
            </w:r>
            <w:r w:rsidRPr="00135B1C">
              <w:rPr>
                <w:i/>
                <w:sz w:val="22"/>
              </w:rPr>
              <w:t>sau echivalent</w:t>
            </w:r>
            <w:r w:rsidRPr="00135B1C">
              <w:rPr>
                <w:sz w:val="22"/>
              </w:rPr>
              <w:t xml:space="preserve"> </w:t>
            </w:r>
          </w:p>
          <w:p w14:paraId="7D35E648" w14:textId="0C237AFA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F1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2335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46938C4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A6626" w14:textId="58887C04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7. Corp de iluminat led extern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44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C12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98F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3E3C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>Puterea: 25W</w:t>
            </w:r>
          </w:p>
          <w:p w14:paraId="02B158EB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Gradul de protecție: IP20 </w:t>
            </w:r>
          </w:p>
          <w:p w14:paraId="68ACF008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Temperatura: 6000-6500K  </w:t>
            </w:r>
          </w:p>
          <w:p w14:paraId="4D8159BF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Dimensiuni: diametru 300mm înălțimea 30mm </w:t>
            </w:r>
          </w:p>
          <w:p w14:paraId="22C8CEA5" w14:textId="765CC202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448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47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6B3B7E65" w14:textId="77777777" w:rsidTr="00814F86">
        <w:trPr>
          <w:trHeight w:val="542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BD1C" w14:textId="1359309F" w:rsidR="00135B1C" w:rsidRPr="004E4AA5" w:rsidRDefault="00135B1C" w:rsidP="00135B1C">
            <w:pPr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8. Corp de iluminat  LED  cu senzor de mișcar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B5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CDA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82B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0D94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Puterea: 15-20W; Gradul de protecție: IP 20  </w:t>
            </w:r>
          </w:p>
          <w:p w14:paraId="3E0A9658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 xml:space="preserve">Temperatura: 6000-6500K  </w:t>
            </w:r>
          </w:p>
          <w:p w14:paraId="373694EC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i/>
                <w:sz w:val="22"/>
              </w:rPr>
              <w:t>Model: PL-CLSP15W sau echivalent</w:t>
            </w:r>
            <w:r w:rsidRPr="00135B1C">
              <w:rPr>
                <w:sz w:val="22"/>
              </w:rPr>
              <w:t xml:space="preserve"> </w:t>
            </w:r>
          </w:p>
          <w:p w14:paraId="1ADCABAA" w14:textId="43FBEB3D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5DC5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0D35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2826AF66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CE838" w14:textId="073EC8AD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9. Corp de iluminat led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8C2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806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20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6E20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Puterea: 36-40W; Gradul de protecție: IP20 </w:t>
            </w:r>
          </w:p>
          <w:p w14:paraId="75D0B144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 xml:space="preserve">Temperatura: 6000-6500K  </w:t>
            </w:r>
          </w:p>
          <w:p w14:paraId="622D7044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>Dimensiuni: 1235x130x45mm</w:t>
            </w:r>
          </w:p>
          <w:p w14:paraId="4103A2D1" w14:textId="0438D692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17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04E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1CBD7B9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3917A" w14:textId="0EA555AA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0. Corp de iluminat led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2B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67D0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E8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561F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Puterea: 18-20W; Gradul de protecție: IP20 </w:t>
            </w:r>
          </w:p>
          <w:p w14:paraId="5313A426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Temperatura: 6000-6500K  </w:t>
            </w:r>
          </w:p>
          <w:p w14:paraId="338D2B2F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>Dimensiuni:</w:t>
            </w:r>
            <w:r w:rsidRPr="00135B1C">
              <w:rPr>
                <w:color w:val="FF0000"/>
                <w:sz w:val="22"/>
              </w:rPr>
              <w:t xml:space="preserve"> </w:t>
            </w:r>
            <w:r w:rsidRPr="00135B1C">
              <w:rPr>
                <w:sz w:val="22"/>
              </w:rPr>
              <w:t xml:space="preserve">65x130x45mm </w:t>
            </w:r>
          </w:p>
          <w:p w14:paraId="4C721453" w14:textId="49BE7AB2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17A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108B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344891FE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1FB3" w14:textId="2135D39F" w:rsidR="00135B1C" w:rsidRPr="004E4AA5" w:rsidRDefault="00135B1C" w:rsidP="00135B1C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1. Corp de iluminat LED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EE7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BC8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EC4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010C" w14:textId="77777777" w:rsidR="00135B1C" w:rsidRPr="00135B1C" w:rsidRDefault="00135B1C" w:rsidP="00135B1C">
            <w:pPr>
              <w:jc w:val="both"/>
              <w:rPr>
                <w:bCs/>
                <w:sz w:val="22"/>
              </w:rPr>
            </w:pPr>
            <w:r w:rsidRPr="00135B1C">
              <w:rPr>
                <w:bCs/>
                <w:sz w:val="22"/>
              </w:rPr>
              <w:t xml:space="preserve">Tip LED; Puterea 21W;  </w:t>
            </w:r>
          </w:p>
          <w:p w14:paraId="3A28163B" w14:textId="77777777" w:rsidR="00135B1C" w:rsidRPr="00135B1C" w:rsidRDefault="00135B1C" w:rsidP="00135B1C">
            <w:pPr>
              <w:jc w:val="both"/>
              <w:rPr>
                <w:bCs/>
                <w:sz w:val="22"/>
              </w:rPr>
            </w:pPr>
            <w:r w:rsidRPr="00135B1C">
              <w:rPr>
                <w:bCs/>
                <w:sz w:val="22"/>
              </w:rPr>
              <w:t>Temperatura culoare 6500K</w:t>
            </w:r>
          </w:p>
          <w:p w14:paraId="2EE9AC5A" w14:textId="77777777" w:rsidR="00135B1C" w:rsidRPr="00135B1C" w:rsidRDefault="00135B1C" w:rsidP="00135B1C">
            <w:pPr>
              <w:jc w:val="both"/>
              <w:rPr>
                <w:bCs/>
                <w:sz w:val="22"/>
              </w:rPr>
            </w:pPr>
            <w:r w:rsidRPr="00135B1C">
              <w:rPr>
                <w:bCs/>
                <w:sz w:val="22"/>
              </w:rPr>
              <w:lastRenderedPageBreak/>
              <w:t>Flux luminos 1470-1700Lm</w:t>
            </w:r>
          </w:p>
          <w:p w14:paraId="5F3D6715" w14:textId="5585C725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sz w:val="22"/>
              </w:rPr>
              <w:t>Senzor de mișcar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8EE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64E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44BCF83E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58714" w14:textId="77D412CD" w:rsidR="00135B1C" w:rsidRPr="004E4AA5" w:rsidRDefault="00135B1C" w:rsidP="00135B1C">
            <w:pPr>
              <w:spacing w:line="276" w:lineRule="auto"/>
              <w:jc w:val="both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Cs/>
                <w:sz w:val="22"/>
                <w:szCs w:val="22"/>
              </w:rPr>
              <w:lastRenderedPageBreak/>
              <w:t>1.12. Corp pentru iluminarea tablou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0E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170B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BC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2010" w14:textId="77777777" w:rsidR="00135B1C" w:rsidRPr="00135B1C" w:rsidRDefault="00135B1C" w:rsidP="00135B1C">
            <w:pPr>
              <w:jc w:val="both"/>
              <w:rPr>
                <w:bCs/>
                <w:sz w:val="22"/>
              </w:rPr>
            </w:pPr>
            <w:r w:rsidRPr="00135B1C">
              <w:rPr>
                <w:bCs/>
                <w:sz w:val="22"/>
              </w:rPr>
              <w:t>Tip LED; Puterea 12W</w:t>
            </w:r>
          </w:p>
          <w:p w14:paraId="0BE0C175" w14:textId="77777777" w:rsidR="00135B1C" w:rsidRPr="00135B1C" w:rsidRDefault="00135B1C" w:rsidP="00135B1C">
            <w:pPr>
              <w:jc w:val="both"/>
              <w:rPr>
                <w:bCs/>
                <w:sz w:val="22"/>
              </w:rPr>
            </w:pPr>
            <w:r w:rsidRPr="00135B1C">
              <w:rPr>
                <w:bCs/>
                <w:sz w:val="22"/>
              </w:rPr>
              <w:t>Temperatura culoare 4000 K</w:t>
            </w:r>
          </w:p>
          <w:p w14:paraId="106D4F69" w14:textId="486A6F75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sz w:val="22"/>
              </w:rPr>
              <w:t>Flux luminos 960Lm;  Lungimea 600 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8E0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90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673B17C4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2CEE" w14:textId="1DE23D95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3. Panel led inter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681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56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87A5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D026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Puterea: 40-48 W </w:t>
            </w:r>
            <w:r w:rsidRPr="00135B1C">
              <w:rPr>
                <w:sz w:val="22"/>
                <w:shd w:val="clear" w:color="auto" w:fill="FFFFFF"/>
              </w:rPr>
              <w:t>Temperatura</w:t>
            </w:r>
            <w:r w:rsidRPr="00135B1C">
              <w:rPr>
                <w:sz w:val="22"/>
              </w:rPr>
              <w:t xml:space="preserve">: 6000-6500K  </w:t>
            </w:r>
          </w:p>
          <w:p w14:paraId="3BCDB39C" w14:textId="4E140D55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C73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BD6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23EE4577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B98C3" w14:textId="0B614164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4. Panel led exter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538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79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749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CF16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>Puterea: 40-48 W</w:t>
            </w:r>
          </w:p>
          <w:p w14:paraId="55FF3E88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  <w:shd w:val="clear" w:color="auto" w:fill="FFFFFF"/>
              </w:rPr>
              <w:t>Temperatura culoare</w:t>
            </w:r>
            <w:r w:rsidRPr="00135B1C">
              <w:rPr>
                <w:sz w:val="22"/>
              </w:rPr>
              <w:t xml:space="preserve">: 6000-6500K   </w:t>
            </w:r>
          </w:p>
          <w:p w14:paraId="33CD98ED" w14:textId="3C0EC272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E4B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70E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3A2E23A6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B49C" w14:textId="5FAB02DA" w:rsidR="00135B1C" w:rsidRPr="004E4AA5" w:rsidRDefault="00135B1C" w:rsidP="00135B1C">
            <w:pPr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5. Spot LED rotund aplica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7800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5BB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CE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6897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>Puterea: 30W</w:t>
            </w:r>
          </w:p>
          <w:p w14:paraId="79223D12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Gradul de protecție: IP54-65 </w:t>
            </w:r>
          </w:p>
          <w:p w14:paraId="318DE209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Temperatura: 6500K </w:t>
            </w:r>
          </w:p>
          <w:p w14:paraId="2B254EE9" w14:textId="77777777" w:rsidR="00135B1C" w:rsidRPr="00135B1C" w:rsidRDefault="00135B1C" w:rsidP="00135B1C">
            <w:pPr>
              <w:rPr>
                <w:i/>
                <w:sz w:val="22"/>
              </w:rPr>
            </w:pPr>
            <w:r w:rsidRPr="00135B1C">
              <w:rPr>
                <w:i/>
                <w:sz w:val="22"/>
              </w:rPr>
              <w:t>Model: SPL1-30W sau echivalent</w:t>
            </w:r>
          </w:p>
          <w:p w14:paraId="6632A3EF" w14:textId="5150F9BD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0F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25E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1E600A7A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969B" w14:textId="64FB0C6C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6</w:t>
            </w:r>
            <w:r w:rsidRPr="004E4AA5">
              <w:rPr>
                <w:sz w:val="22"/>
                <w:szCs w:val="22"/>
              </w:rPr>
              <w:t xml:space="preserve">. Set TRAX 1m bara cu 3 proiectoare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D2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1A9E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E86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2203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>1m bara cu 3 proiectoare 3xGU10 max.20*3</w:t>
            </w:r>
          </w:p>
          <w:p w14:paraId="4C62B76A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>Gradul de protecție: IP20</w:t>
            </w:r>
          </w:p>
          <w:p w14:paraId="571DA7EE" w14:textId="02232DC3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sz w:val="22"/>
              </w:rPr>
              <w:t xml:space="preserve">Temperatura: 6000-6500K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55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42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F53F1EB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EB087" w14:textId="1A1BDACA" w:rsidR="005830F3" w:rsidRPr="004E4AA5" w:rsidRDefault="005830F3" w:rsidP="005830F3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sz w:val="22"/>
                <w:szCs w:val="22"/>
              </w:rPr>
              <w:t>Lot nr. 2 Proiectoare LED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0C7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76B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034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87F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317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C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0BB366F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48B2D" w14:textId="091A28C6" w:rsidR="00135B1C" w:rsidRPr="004E4AA5" w:rsidRDefault="00135B1C" w:rsidP="00135B1C">
            <w:pPr>
              <w:rPr>
                <w:strike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2.1. Proiector   LED ermeti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02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930A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EF3A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DD36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Puterea: 20W; Gradul de protecție: IP54-65 </w:t>
            </w:r>
          </w:p>
          <w:p w14:paraId="49AA1956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Temperatura: 5000-6500K </w:t>
            </w:r>
          </w:p>
          <w:p w14:paraId="5B5E6301" w14:textId="1D9AE557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C8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E6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36CE67FC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EE02" w14:textId="644368D9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2.2. Proiector   LED ermeti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75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EA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771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4E43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Puterea: 50W; Gradul de protecție: IP54-65 </w:t>
            </w:r>
          </w:p>
          <w:p w14:paraId="513F421F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Temperatura: 5000-6500K </w:t>
            </w:r>
          </w:p>
          <w:p w14:paraId="35DE29F1" w14:textId="02D87AAE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1F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7A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26A812A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42624" w14:textId="520690AA" w:rsidR="005830F3" w:rsidRPr="004E4AA5" w:rsidRDefault="005830F3" w:rsidP="00135B1C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sz w:val="22"/>
                <w:szCs w:val="22"/>
              </w:rPr>
              <w:t xml:space="preserve">Lot nr. </w:t>
            </w:r>
            <w:r w:rsidR="00135B1C">
              <w:rPr>
                <w:b/>
                <w:bCs/>
                <w:sz w:val="22"/>
                <w:szCs w:val="22"/>
              </w:rPr>
              <w:t>3</w:t>
            </w:r>
            <w:r w:rsidRPr="004E4AA5">
              <w:rPr>
                <w:b/>
                <w:bCs/>
                <w:sz w:val="22"/>
                <w:szCs w:val="22"/>
              </w:rPr>
              <w:t xml:space="preserve">   Becuri, lămpi si tubur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F50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6E4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D5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360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2B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6FB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33C512EA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F403" w14:textId="59B0610B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 xml:space="preserve">.1. Be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E31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E40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7F8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5BB3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 xml:space="preserve">Putere – 60 W;  Clasa energetic E27 </w:t>
            </w:r>
          </w:p>
          <w:p w14:paraId="09B9EABE" w14:textId="77BFA28A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sz w:val="22"/>
              </w:rPr>
              <w:t>Tensiune 220v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FB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6FA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20DD5F2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6C28" w14:textId="1A8656D8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 xml:space="preserve">.2. Bec LED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98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84E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45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2522" w14:textId="77777777" w:rsidR="00135B1C" w:rsidRPr="00135B1C" w:rsidRDefault="00135B1C" w:rsidP="00135B1C">
            <w:pPr>
              <w:rPr>
                <w:bCs/>
                <w:sz w:val="22"/>
              </w:rPr>
            </w:pPr>
            <w:r w:rsidRPr="00135B1C">
              <w:rPr>
                <w:bCs/>
                <w:sz w:val="22"/>
              </w:rPr>
              <w:t xml:space="preserve">Putere – 8-10W; Clasa energetic E14; Temperatura: </w:t>
            </w:r>
            <w:r w:rsidRPr="00135B1C">
              <w:rPr>
                <w:sz w:val="22"/>
              </w:rPr>
              <w:t xml:space="preserve">6000-6500K  </w:t>
            </w:r>
          </w:p>
          <w:p w14:paraId="1B586C0F" w14:textId="5CE97266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sz w:val="22"/>
              </w:rPr>
              <w:t xml:space="preserve">Termen de exploatare – 30000 ore;  </w:t>
            </w:r>
            <w:r w:rsidRPr="00135B1C">
              <w:rPr>
                <w:bCs/>
                <w:i/>
                <w:iCs/>
                <w:sz w:val="22"/>
              </w:rPr>
              <w:t>Termenul de garantie</w:t>
            </w:r>
            <w:r w:rsidRPr="00135B1C">
              <w:rPr>
                <w:bCs/>
                <w:i/>
                <w:iCs/>
                <w:sz w:val="22"/>
              </w:rPr>
              <w:softHyphen/>
              <w:t>-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24 luni din momentul procurării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2CC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F84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72542BAE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3859" w14:textId="7B0C9758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4E4AA5">
              <w:rPr>
                <w:sz w:val="22"/>
                <w:szCs w:val="22"/>
              </w:rPr>
              <w:t xml:space="preserve">3. Bec LED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37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DE2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8EA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9326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 xml:space="preserve">Putere 10W;  </w:t>
            </w:r>
            <w:r w:rsidRPr="00135B1C">
              <w:rPr>
                <w:bCs/>
                <w:sz w:val="22"/>
              </w:rPr>
              <w:t xml:space="preserve">Clasa energetic: </w:t>
            </w:r>
            <w:r w:rsidRPr="00135B1C">
              <w:rPr>
                <w:sz w:val="22"/>
              </w:rPr>
              <w:t xml:space="preserve">E27;  6000-6500K  </w:t>
            </w:r>
          </w:p>
          <w:p w14:paraId="73969313" w14:textId="27210CB9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sz w:val="22"/>
              </w:rPr>
              <w:t xml:space="preserve">Termen de exploatare – 30000 ore; </w:t>
            </w:r>
            <w:r w:rsidRPr="00135B1C">
              <w:rPr>
                <w:bCs/>
                <w:i/>
                <w:iCs/>
                <w:sz w:val="22"/>
              </w:rPr>
              <w:t>Termenul de garantie</w:t>
            </w:r>
            <w:r w:rsidRPr="00135B1C">
              <w:rPr>
                <w:bCs/>
                <w:i/>
                <w:iCs/>
                <w:sz w:val="22"/>
              </w:rPr>
              <w:softHyphen/>
              <w:t>-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24 luni din momentul procurării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375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CCC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3E765DD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AB27" w14:textId="442E51EE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 xml:space="preserve">.4. Bec LED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998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0F6E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A608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4BAD" w14:textId="77777777" w:rsidR="00135B1C" w:rsidRPr="00135B1C" w:rsidRDefault="00135B1C" w:rsidP="00135B1C">
            <w:pPr>
              <w:rPr>
                <w:sz w:val="22"/>
              </w:rPr>
            </w:pPr>
            <w:r w:rsidRPr="00135B1C">
              <w:rPr>
                <w:sz w:val="22"/>
              </w:rPr>
              <w:t>Putere</w:t>
            </w:r>
            <w:r w:rsidRPr="00135B1C">
              <w:rPr>
                <w:bCs/>
                <w:sz w:val="22"/>
              </w:rPr>
              <w:t>: 15W; Clasa energetic: E27;</w:t>
            </w:r>
            <w:r w:rsidRPr="00135B1C">
              <w:rPr>
                <w:sz w:val="22"/>
              </w:rPr>
              <w:t xml:space="preserve"> </w:t>
            </w:r>
          </w:p>
          <w:p w14:paraId="4B8FE3D2" w14:textId="77777777" w:rsidR="00135B1C" w:rsidRPr="00135B1C" w:rsidRDefault="00135B1C" w:rsidP="00135B1C">
            <w:pPr>
              <w:rPr>
                <w:bCs/>
                <w:sz w:val="22"/>
              </w:rPr>
            </w:pPr>
            <w:r w:rsidRPr="00135B1C">
              <w:rPr>
                <w:bCs/>
                <w:sz w:val="22"/>
              </w:rPr>
              <w:t xml:space="preserve">Temperatura:  6000-6500K  </w:t>
            </w:r>
          </w:p>
          <w:p w14:paraId="68C06E26" w14:textId="6A23BD10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sz w:val="22"/>
              </w:rPr>
              <w:t xml:space="preserve">Termenul de exploatare – 30 000 ore; </w:t>
            </w:r>
            <w:r w:rsidRPr="00135B1C">
              <w:rPr>
                <w:bCs/>
                <w:i/>
                <w:iCs/>
                <w:sz w:val="22"/>
              </w:rPr>
              <w:t>Termenul de garantie</w:t>
            </w:r>
            <w:r w:rsidRPr="00135B1C">
              <w:rPr>
                <w:bCs/>
                <w:i/>
                <w:iCs/>
                <w:sz w:val="22"/>
              </w:rPr>
              <w:softHyphen/>
              <w:t>-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24 luni din momentul procurării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190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F18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0B53130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2233" w14:textId="31517ABD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 xml:space="preserve">.5. Bec LED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EC9A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7CE8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32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FACE" w14:textId="77777777" w:rsidR="00135B1C" w:rsidRPr="00135B1C" w:rsidRDefault="00135B1C" w:rsidP="00135B1C">
            <w:pPr>
              <w:jc w:val="both"/>
              <w:rPr>
                <w:bCs/>
                <w:sz w:val="22"/>
              </w:rPr>
            </w:pPr>
            <w:r w:rsidRPr="00135B1C">
              <w:rPr>
                <w:sz w:val="22"/>
              </w:rPr>
              <w:t>Putere</w:t>
            </w:r>
            <w:r w:rsidRPr="00135B1C">
              <w:rPr>
                <w:bCs/>
                <w:sz w:val="22"/>
              </w:rPr>
              <w:t xml:space="preserve">: 60-80W; Clasa energetic: E27; </w:t>
            </w:r>
          </w:p>
          <w:p w14:paraId="3E748A87" w14:textId="77777777" w:rsidR="00135B1C" w:rsidRPr="00135B1C" w:rsidRDefault="00135B1C" w:rsidP="00135B1C">
            <w:pPr>
              <w:jc w:val="both"/>
              <w:rPr>
                <w:bCs/>
                <w:sz w:val="22"/>
              </w:rPr>
            </w:pPr>
            <w:r w:rsidRPr="00135B1C">
              <w:rPr>
                <w:bCs/>
                <w:sz w:val="22"/>
              </w:rPr>
              <w:t xml:space="preserve">Temperatura: 6000-6500K  </w:t>
            </w:r>
          </w:p>
          <w:p w14:paraId="6EF87C2E" w14:textId="17F320C8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sz w:val="22"/>
              </w:rPr>
              <w:t xml:space="preserve">Termenul de exploatare – 30 000 ore; </w:t>
            </w:r>
            <w:r w:rsidRPr="00135B1C">
              <w:rPr>
                <w:bCs/>
                <w:i/>
                <w:iCs/>
                <w:sz w:val="22"/>
              </w:rPr>
              <w:t>Termenul de garanţie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 -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 24 luni din momentul procurării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B11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DCD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56E150B3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CBA40" w14:textId="7C31BFF6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 xml:space="preserve">.6. Be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D52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A4E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F4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7892" w14:textId="77777777" w:rsidR="00135B1C" w:rsidRPr="00135B1C" w:rsidRDefault="00135B1C" w:rsidP="00135B1C">
            <w:pPr>
              <w:jc w:val="both"/>
              <w:rPr>
                <w:bCs/>
                <w:i/>
                <w:iCs/>
                <w:sz w:val="22"/>
              </w:rPr>
            </w:pPr>
            <w:r w:rsidRPr="00135B1C">
              <w:rPr>
                <w:sz w:val="22"/>
              </w:rPr>
              <w:t xml:space="preserve">HPML (RVL) - 250W; </w:t>
            </w:r>
            <w:r w:rsidRPr="00135B1C">
              <w:rPr>
                <w:bCs/>
                <w:sz w:val="22"/>
              </w:rPr>
              <w:t xml:space="preserve">Clasa energetic: </w:t>
            </w:r>
            <w:r w:rsidRPr="00135B1C">
              <w:rPr>
                <w:sz w:val="22"/>
              </w:rPr>
              <w:t>E40</w:t>
            </w:r>
          </w:p>
          <w:p w14:paraId="506A36C1" w14:textId="58237232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i/>
                <w:iCs/>
                <w:sz w:val="22"/>
              </w:rPr>
              <w:t>Termenul de garanţie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 -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 12 lu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05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F86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46C9A50A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1C5A3" w14:textId="2028BDE9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 xml:space="preserve">.7. Be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CA3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9AA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001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82B3" w14:textId="77777777" w:rsidR="00135B1C" w:rsidRPr="00135B1C" w:rsidRDefault="00135B1C" w:rsidP="00135B1C">
            <w:pPr>
              <w:jc w:val="both"/>
              <w:rPr>
                <w:bCs/>
                <w:i/>
                <w:iCs/>
                <w:sz w:val="22"/>
              </w:rPr>
            </w:pPr>
            <w:r w:rsidRPr="00135B1C">
              <w:rPr>
                <w:sz w:val="22"/>
              </w:rPr>
              <w:t xml:space="preserve">HPML (RVL) - 500W </w:t>
            </w:r>
            <w:r w:rsidRPr="00135B1C">
              <w:rPr>
                <w:bCs/>
                <w:sz w:val="22"/>
              </w:rPr>
              <w:t xml:space="preserve">Clasa energetic: </w:t>
            </w:r>
            <w:r w:rsidRPr="00135B1C">
              <w:rPr>
                <w:sz w:val="22"/>
              </w:rPr>
              <w:t>E40</w:t>
            </w:r>
          </w:p>
          <w:p w14:paraId="5E636E5C" w14:textId="53F200A4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i/>
                <w:iCs/>
                <w:sz w:val="22"/>
              </w:rPr>
              <w:t>Termenul de garanție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 - </w:t>
            </w:r>
            <w:r w:rsidRPr="00135B1C">
              <w:rPr>
                <w:bCs/>
                <w:i/>
                <w:iCs/>
                <w:sz w:val="22"/>
              </w:rPr>
              <w:softHyphen/>
              <w:t>12 luni din momentul procurăr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0DD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847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390D948B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D41C8" w14:textId="65B006E7" w:rsidR="00135B1C" w:rsidRPr="004E4AA5" w:rsidRDefault="00135B1C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 xml:space="preserve">.8. Lampă de masa LED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BA3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D7DC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DCE0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0192" w14:textId="77777777" w:rsidR="00135B1C" w:rsidRPr="00135B1C" w:rsidRDefault="00135B1C" w:rsidP="00135B1C">
            <w:pPr>
              <w:jc w:val="both"/>
              <w:rPr>
                <w:sz w:val="22"/>
              </w:rPr>
            </w:pPr>
            <w:r w:rsidRPr="00135B1C">
              <w:rPr>
                <w:sz w:val="22"/>
              </w:rPr>
              <w:t xml:space="preserve">Puterea: 10W; Temperatura: 6000-6500K  </w:t>
            </w:r>
          </w:p>
          <w:p w14:paraId="782761ED" w14:textId="15C9F3B1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sz w:val="22"/>
              </w:rPr>
              <w:t xml:space="preserve">Descriere întrerupător senzor; </w:t>
            </w:r>
            <w:r w:rsidRPr="00135B1C">
              <w:rPr>
                <w:i/>
                <w:sz w:val="22"/>
              </w:rPr>
              <w:t>Garanţie 3 ani din momentul procurări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829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C87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135B1C" w:rsidRPr="004E4AA5" w14:paraId="5354762F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5B42" w14:textId="4FCB5195" w:rsidR="00135B1C" w:rsidRPr="004E4AA5" w:rsidRDefault="00135B1C" w:rsidP="0013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>.9. Lampa LT-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C6BF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6A13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8D3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A058" w14:textId="77777777" w:rsidR="00135B1C" w:rsidRPr="00135B1C" w:rsidRDefault="00135B1C" w:rsidP="00135B1C">
            <w:pPr>
              <w:tabs>
                <w:tab w:val="left" w:pos="1260"/>
              </w:tabs>
              <w:rPr>
                <w:sz w:val="22"/>
              </w:rPr>
            </w:pPr>
            <w:r w:rsidRPr="00135B1C">
              <w:rPr>
                <w:sz w:val="22"/>
              </w:rPr>
              <w:t xml:space="preserve">Lampa LT-18; 6000-6500K  </w:t>
            </w:r>
          </w:p>
          <w:p w14:paraId="273F2936" w14:textId="77777777" w:rsidR="00135B1C" w:rsidRPr="00135B1C" w:rsidRDefault="00135B1C" w:rsidP="00135B1C">
            <w:pPr>
              <w:tabs>
                <w:tab w:val="left" w:pos="1260"/>
              </w:tabs>
              <w:rPr>
                <w:b/>
                <w:sz w:val="22"/>
              </w:rPr>
            </w:pPr>
            <w:r w:rsidRPr="00135B1C">
              <w:rPr>
                <w:sz w:val="22"/>
              </w:rPr>
              <w:t>Termenul de exploatare nu mai puțin de 10000 ore</w:t>
            </w:r>
          </w:p>
          <w:p w14:paraId="42772342" w14:textId="3D1CBCE8" w:rsidR="00135B1C" w:rsidRPr="00135B1C" w:rsidRDefault="00135B1C" w:rsidP="00135B1C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135B1C">
              <w:rPr>
                <w:bCs/>
                <w:i/>
                <w:iCs/>
                <w:sz w:val="22"/>
              </w:rPr>
              <w:t>Termenul de garantie</w:t>
            </w:r>
            <w:r w:rsidRPr="00135B1C">
              <w:rPr>
                <w:bCs/>
                <w:i/>
                <w:iCs/>
                <w:sz w:val="22"/>
              </w:rPr>
              <w:softHyphen/>
              <w:t>-</w:t>
            </w:r>
            <w:r w:rsidRPr="00135B1C">
              <w:rPr>
                <w:bCs/>
                <w:i/>
                <w:iCs/>
                <w:sz w:val="22"/>
              </w:rPr>
              <w:softHyphen/>
              <w:t xml:space="preserve">24 luni din momentul procurării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783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2F2" w14:textId="77777777" w:rsidR="00135B1C" w:rsidRPr="004E4AA5" w:rsidRDefault="00135B1C" w:rsidP="00135B1C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34CFE76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D2B9" w14:textId="62A93026" w:rsidR="0087024D" w:rsidRPr="004E4AA5" w:rsidRDefault="0087024D" w:rsidP="00870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>.10. Lampa LT-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E16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9F8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4F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88EA" w14:textId="77777777" w:rsidR="0087024D" w:rsidRPr="0087024D" w:rsidRDefault="0087024D" w:rsidP="0087024D">
            <w:pPr>
              <w:rPr>
                <w:sz w:val="22"/>
              </w:rPr>
            </w:pPr>
            <w:r w:rsidRPr="0087024D">
              <w:rPr>
                <w:sz w:val="22"/>
              </w:rPr>
              <w:t xml:space="preserve">Lampa LT-36; 6000-6500K  </w:t>
            </w:r>
          </w:p>
          <w:p w14:paraId="15571899" w14:textId="6EF034F3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 xml:space="preserve">Termenul de exploatare nu mai puțin de 10000 ore </w:t>
            </w:r>
            <w:r w:rsidRPr="0087024D">
              <w:rPr>
                <w:bCs/>
                <w:i/>
                <w:iCs/>
                <w:sz w:val="22"/>
              </w:rPr>
              <w:t>Termenul de garantie</w:t>
            </w:r>
            <w:r w:rsidRPr="0087024D">
              <w:rPr>
                <w:bCs/>
                <w:i/>
                <w:iCs/>
                <w:sz w:val="22"/>
              </w:rPr>
              <w:softHyphen/>
              <w:t>-</w:t>
            </w:r>
            <w:r w:rsidRPr="0087024D">
              <w:rPr>
                <w:bCs/>
                <w:i/>
                <w:iCs/>
                <w:sz w:val="22"/>
              </w:rPr>
              <w:softHyphen/>
              <w:t xml:space="preserve">24 luni din momentul procurării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64E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1B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182BB80E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30EF" w14:textId="6306C0E0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Pr="004E4AA5">
              <w:rPr>
                <w:sz w:val="22"/>
                <w:szCs w:val="22"/>
              </w:rPr>
              <w:t xml:space="preserve">.11. TUB  LED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93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B71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831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8DDF" w14:textId="77777777" w:rsidR="0087024D" w:rsidRDefault="0087024D" w:rsidP="0087024D">
            <w:pPr>
              <w:tabs>
                <w:tab w:val="left" w:pos="1260"/>
              </w:tabs>
              <w:rPr>
                <w:sz w:val="22"/>
              </w:rPr>
            </w:pPr>
            <w:r w:rsidRPr="0087024D">
              <w:rPr>
                <w:sz w:val="22"/>
              </w:rPr>
              <w:t xml:space="preserve">T 8; LT-36; </w:t>
            </w:r>
          </w:p>
          <w:p w14:paraId="0AD7C3F5" w14:textId="753C5B9B" w:rsidR="0087024D" w:rsidRPr="0087024D" w:rsidRDefault="0087024D" w:rsidP="0087024D">
            <w:pPr>
              <w:tabs>
                <w:tab w:val="left" w:pos="1260"/>
              </w:tabs>
              <w:rPr>
                <w:sz w:val="22"/>
              </w:rPr>
            </w:pPr>
            <w:r w:rsidRPr="0087024D">
              <w:rPr>
                <w:sz w:val="22"/>
              </w:rPr>
              <w:t xml:space="preserve">Temperatura: 6000-6500K  </w:t>
            </w:r>
          </w:p>
          <w:p w14:paraId="14C2D691" w14:textId="128540CF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lastRenderedPageBreak/>
              <w:t xml:space="preserve">Termenul de exploatare nu mai puțin de 30000 ore </w:t>
            </w:r>
            <w:r w:rsidRPr="0087024D">
              <w:rPr>
                <w:bCs/>
                <w:i/>
                <w:iCs/>
                <w:sz w:val="22"/>
              </w:rPr>
              <w:t>Termenul de garanție</w:t>
            </w:r>
            <w:r w:rsidRPr="0087024D">
              <w:rPr>
                <w:bCs/>
                <w:i/>
                <w:iCs/>
                <w:sz w:val="22"/>
              </w:rPr>
              <w:softHyphen/>
              <w:t xml:space="preserve"> 24 luni din momentul procurării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22D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35E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0F919F47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B738" w14:textId="5E64662C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E4AA5">
              <w:rPr>
                <w:sz w:val="22"/>
                <w:szCs w:val="22"/>
              </w:rPr>
              <w:t xml:space="preserve">.12. TUB  LED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B9C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10B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F4E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0C6F" w14:textId="77777777" w:rsidR="0087024D" w:rsidRPr="0087024D" w:rsidRDefault="0087024D" w:rsidP="0087024D">
            <w:pPr>
              <w:tabs>
                <w:tab w:val="left" w:pos="1260"/>
              </w:tabs>
              <w:rPr>
                <w:sz w:val="22"/>
              </w:rPr>
            </w:pPr>
            <w:r w:rsidRPr="0087024D">
              <w:rPr>
                <w:sz w:val="22"/>
              </w:rPr>
              <w:t xml:space="preserve">T 8; LT-18; Temperatura: 6000-6500K  </w:t>
            </w:r>
          </w:p>
          <w:p w14:paraId="6CA1C92D" w14:textId="77777777" w:rsidR="0087024D" w:rsidRPr="0087024D" w:rsidRDefault="0087024D" w:rsidP="0087024D">
            <w:pPr>
              <w:tabs>
                <w:tab w:val="left" w:pos="1260"/>
              </w:tabs>
              <w:rPr>
                <w:b/>
                <w:sz w:val="22"/>
              </w:rPr>
            </w:pPr>
            <w:r w:rsidRPr="0087024D">
              <w:rPr>
                <w:sz w:val="22"/>
              </w:rPr>
              <w:t>Termenul de exploatare nu mai puțin de 30000 ore</w:t>
            </w:r>
          </w:p>
          <w:p w14:paraId="03C21338" w14:textId="15AFAECC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bCs/>
                <w:i/>
                <w:iCs/>
                <w:sz w:val="22"/>
              </w:rPr>
              <w:t xml:space="preserve">Termenul de garanție 24 luni din momentul procurării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01E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AA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253A7FD0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81E2A" w14:textId="2C3E1B24" w:rsidR="005830F3" w:rsidRPr="004E4AA5" w:rsidRDefault="005830F3" w:rsidP="00135B1C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iCs/>
                <w:sz w:val="22"/>
                <w:szCs w:val="22"/>
                <w:lang w:eastAsia="ru-RU"/>
              </w:rPr>
              <w:t xml:space="preserve">Lot nr. </w:t>
            </w:r>
            <w:r w:rsidR="00135B1C"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4E4AA5">
              <w:rPr>
                <w:b/>
                <w:bCs/>
                <w:iCs/>
                <w:sz w:val="22"/>
                <w:szCs w:val="22"/>
                <w:lang w:eastAsia="ru-RU"/>
              </w:rPr>
              <w:t xml:space="preserve"> Prize, întrerupătoare și accesori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40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A05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17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4337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A0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12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9AC9ECB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BCF6" w14:textId="24D01756" w:rsidR="0087024D" w:rsidRPr="004E4AA5" w:rsidRDefault="0087024D" w:rsidP="0087024D">
            <w:pPr>
              <w:rPr>
                <w:i/>
                <w:sz w:val="22"/>
                <w:szCs w:val="22"/>
                <w:lang w:eastAsia="ru-RU"/>
              </w:rPr>
            </w:pPr>
            <w:r w:rsidRPr="00135B1C"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4E4AA5">
              <w:rPr>
                <w:sz w:val="22"/>
                <w:szCs w:val="22"/>
              </w:rPr>
              <w:t>.1. Priză internă Eur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1D9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C6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CC0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731C" w14:textId="77777777" w:rsidR="0087024D" w:rsidRPr="0087024D" w:rsidRDefault="0087024D" w:rsidP="0087024D">
            <w:pPr>
              <w:jc w:val="both"/>
              <w:rPr>
                <w:sz w:val="22"/>
              </w:rPr>
            </w:pPr>
            <w:r w:rsidRPr="0087024D">
              <w:rPr>
                <w:sz w:val="22"/>
              </w:rPr>
              <w:t>Priză internă Euro unică monopolara (alba) 10/161-16A</w:t>
            </w:r>
          </w:p>
          <w:p w14:paraId="3254FB03" w14:textId="2227DAF5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Curent: 16A; Gradul de protecție: IP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1D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D82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69244435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49C4C" w14:textId="6F0BEC2C" w:rsidR="0087024D" w:rsidRPr="004E4AA5" w:rsidRDefault="0087024D" w:rsidP="0087024D">
            <w:pPr>
              <w:rPr>
                <w:i/>
                <w:sz w:val="22"/>
                <w:szCs w:val="22"/>
                <w:lang w:eastAsia="ru-RU"/>
              </w:rPr>
            </w:pPr>
            <w:r w:rsidRPr="00135B1C"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4E4AA5">
              <w:rPr>
                <w:sz w:val="22"/>
                <w:szCs w:val="22"/>
              </w:rPr>
              <w:t xml:space="preserve">.2. Priză internă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058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21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9BE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49A4" w14:textId="77777777" w:rsidR="0087024D" w:rsidRPr="0087024D" w:rsidRDefault="0087024D" w:rsidP="0087024D">
            <w:pPr>
              <w:rPr>
                <w:sz w:val="22"/>
              </w:rPr>
            </w:pPr>
            <w:r w:rsidRPr="0087024D">
              <w:rPr>
                <w:sz w:val="22"/>
              </w:rPr>
              <w:t xml:space="preserve">Priză internă unică monopolara fără împământare (alba) 10/161-16A;  </w:t>
            </w:r>
          </w:p>
          <w:p w14:paraId="369EF2AA" w14:textId="0AE0E83B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Curent: 16A; Gradul de protecție: IP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65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91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68F3D127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9F77" w14:textId="6B9CA448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135B1C"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4E4AA5">
              <w:rPr>
                <w:sz w:val="22"/>
                <w:szCs w:val="22"/>
              </w:rPr>
              <w:t xml:space="preserve">.3. Priză internă Euro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58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F7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EA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28B3" w14:textId="52D8A0C1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Priză internă Euro dublă 10/161-16A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5C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45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7C20D5CC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BB2D" w14:textId="791C6921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135B1C"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4E4AA5">
              <w:rPr>
                <w:sz w:val="22"/>
                <w:szCs w:val="22"/>
              </w:rPr>
              <w:t xml:space="preserve">.4. Priză internă  dublă fără împământare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0C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667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72A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13DC" w14:textId="08F3BABF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Priză internă  dublă fără împământare 10/161-16A; Gradul de protecție: IP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29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546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5F2BE008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6DFE9" w14:textId="01CE8AC2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135B1C"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4E4AA5">
              <w:rPr>
                <w:sz w:val="22"/>
                <w:szCs w:val="22"/>
              </w:rPr>
              <w:t xml:space="preserve">.5. Priză internă triplă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73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50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57A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DFE4" w14:textId="77777777" w:rsidR="0087024D" w:rsidRPr="0087024D" w:rsidRDefault="0087024D" w:rsidP="0087024D">
            <w:pPr>
              <w:snapToGrid w:val="0"/>
              <w:rPr>
                <w:sz w:val="22"/>
              </w:rPr>
            </w:pPr>
            <w:r w:rsidRPr="0087024D">
              <w:rPr>
                <w:sz w:val="22"/>
              </w:rPr>
              <w:t xml:space="preserve">Priză internă tripla  10/161-16A </w:t>
            </w:r>
          </w:p>
          <w:p w14:paraId="60DC3E70" w14:textId="28000F03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Gradul de protecție: IP 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54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30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291430F2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E8BD7" w14:textId="0B8857B9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135B1C"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4E4AA5">
              <w:rPr>
                <w:sz w:val="22"/>
                <w:szCs w:val="22"/>
              </w:rPr>
              <w:t xml:space="preserve">.6. Priză externă dublă ermetică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76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9A7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77A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11C5" w14:textId="0A0D5A6D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 xml:space="preserve">Curent: 16A; Gradul de protecție: IP54-65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C2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6B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0EF8BE9C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67721" w14:textId="16202D87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135B1C"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4E4AA5">
              <w:rPr>
                <w:sz w:val="22"/>
                <w:szCs w:val="22"/>
              </w:rPr>
              <w:t>.7. Priză mobil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DD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B6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2B2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D077" w14:textId="77777777" w:rsidR="0087024D" w:rsidRPr="0087024D" w:rsidRDefault="0087024D" w:rsidP="0087024D">
            <w:pPr>
              <w:snapToGrid w:val="0"/>
              <w:rPr>
                <w:sz w:val="22"/>
              </w:rPr>
            </w:pPr>
            <w:r w:rsidRPr="0087024D">
              <w:rPr>
                <w:sz w:val="22"/>
              </w:rPr>
              <w:t xml:space="preserve">Curentul nominal  - 32 A; </w:t>
            </w:r>
          </w:p>
          <w:p w14:paraId="43643F25" w14:textId="77777777" w:rsidR="0087024D" w:rsidRPr="0087024D" w:rsidRDefault="0087024D" w:rsidP="0087024D">
            <w:pPr>
              <w:snapToGrid w:val="0"/>
              <w:rPr>
                <w:sz w:val="22"/>
              </w:rPr>
            </w:pPr>
            <w:r w:rsidRPr="0087024D">
              <w:rPr>
                <w:sz w:val="22"/>
              </w:rPr>
              <w:t>Numărul de poli - 3P+PE+N</w:t>
            </w:r>
          </w:p>
          <w:p w14:paraId="77D74714" w14:textId="77777777" w:rsidR="0087024D" w:rsidRPr="0087024D" w:rsidRDefault="0087024D" w:rsidP="0087024D">
            <w:pPr>
              <w:snapToGrid w:val="0"/>
              <w:rPr>
                <w:sz w:val="22"/>
              </w:rPr>
            </w:pPr>
            <w:r w:rsidRPr="0087024D">
              <w:rPr>
                <w:sz w:val="22"/>
              </w:rPr>
              <w:t>Frecventa - 50 Hz; Gradul de protecție - IP 67</w:t>
            </w:r>
          </w:p>
          <w:p w14:paraId="70389EFA" w14:textId="18CEC5E6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Tensiunea nominală - 380 V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EA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56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1F52158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07104" w14:textId="2D4F9181" w:rsidR="0087024D" w:rsidRPr="0087024D" w:rsidRDefault="0087024D" w:rsidP="0087024D">
            <w:pPr>
              <w:spacing w:line="276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 xml:space="preserve">4.8. Bloc de priză cu 3 intrări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8AE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BC8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633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D1DB" w14:textId="1D54BB48" w:rsidR="0087024D" w:rsidRPr="0087024D" w:rsidRDefault="0087024D" w:rsidP="0087024D">
            <w:pPr>
              <w:snapToGrid w:val="0"/>
              <w:rPr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>Curent: 16A; Gradul de protecție: IP20-5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F5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EB2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59318E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2E60" w14:textId="608DBE1B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 xml:space="preserve">4.9. Bloc de priză cu 3 intrări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28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13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052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8A3A" w14:textId="77777777" w:rsidR="0087024D" w:rsidRPr="0087024D" w:rsidRDefault="0087024D" w:rsidP="0087024D">
            <w:pPr>
              <w:snapToGrid w:val="0"/>
              <w:rPr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>Curent: 16A; Gradul de protecție: IP54</w:t>
            </w:r>
          </w:p>
          <w:p w14:paraId="1E19F739" w14:textId="0E40C171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>Tensiune 250V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0CF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2F9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79E1E5BB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870D" w14:textId="29108E64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lastRenderedPageBreak/>
              <w:t xml:space="preserve">4.10. Bloc de priză cu 4 intrări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07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28D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69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72F6" w14:textId="5C78AADB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 xml:space="preserve">Curent: 16A; Gradul de protecție: IP20-54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1D9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C62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5B49F55B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3FFA" w14:textId="7DDDC9E5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 xml:space="preserve">4.11. Bloc de priză cu 6 intrări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C3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D5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91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FD04" w14:textId="4A79BB06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 xml:space="preserve">Curent: 16A; Gradul de protecție: IP20-54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62B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AFC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20D7C794" w14:textId="77777777" w:rsidTr="00814F86">
        <w:trPr>
          <w:trHeight w:val="272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69E1E" w14:textId="07AF3FE4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>4.1</w:t>
            </w:r>
            <w:r w:rsidRPr="0087024D">
              <w:rPr>
                <w:sz w:val="22"/>
                <w:szCs w:val="22"/>
                <w:lang w:val="en-US"/>
              </w:rPr>
              <w:t>2</w:t>
            </w:r>
            <w:r w:rsidRPr="0087024D">
              <w:rPr>
                <w:sz w:val="22"/>
                <w:szCs w:val="22"/>
              </w:rPr>
              <w:t>. Bloc de priză cu 5 intrăr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BA9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17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185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E552" w14:textId="77777777" w:rsidR="0087024D" w:rsidRPr="0087024D" w:rsidRDefault="0087024D" w:rsidP="0087024D">
            <w:pPr>
              <w:pStyle w:val="Standard"/>
              <w:rPr>
                <w:bCs/>
                <w:sz w:val="22"/>
                <w:szCs w:val="22"/>
              </w:rPr>
            </w:pPr>
            <w:r w:rsidRPr="0087024D">
              <w:rPr>
                <w:bCs/>
                <w:sz w:val="22"/>
                <w:szCs w:val="22"/>
              </w:rPr>
              <w:t>Bloc cu 5 intrări euro</w:t>
            </w:r>
          </w:p>
          <w:p w14:paraId="04854204" w14:textId="16E15874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bCs/>
                <w:sz w:val="22"/>
                <w:szCs w:val="22"/>
              </w:rPr>
              <w:t>Tensiunea: 250V; Curent - 16A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369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465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7A4954E5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0420C" w14:textId="5D25A860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>4.13. Întrerupător  intern monopolar (alb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929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DB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B3D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2FB2" w14:textId="6960F4B5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>10/16A; Gradul de protecție: IP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05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E6F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616B31E2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BEFD" w14:textId="47A4C59C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 xml:space="preserve">4.14. Întrerupător extern monopolar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C0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CD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A1F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DE7" w14:textId="460214F5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 xml:space="preserve">10/16A Gradul de protecție: IP54-65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A5A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AD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02294B93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5A2C3" w14:textId="3639EED8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 xml:space="preserve">4.15. Starter(demaror)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FC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B9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CD0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A350" w14:textId="455E63D8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 xml:space="preserve">65W; S10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8E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14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32714D0B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0316" w14:textId="1978505A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 xml:space="preserve">4.16. Starter (demaror)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497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33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8A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C607" w14:textId="36A39D5E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 xml:space="preserve">22W; S2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90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D4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26F106E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55E16" w14:textId="58C7CEF5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>4.17. Fișă electrică cu ine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499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BFE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EF6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8AE" w14:textId="48368F2F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>nr. poli – 2P+E; Tensiune: 220v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D8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E0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4203ACA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70425" w14:textId="77777777" w:rsidR="0087024D" w:rsidRPr="0087024D" w:rsidRDefault="0087024D" w:rsidP="0087024D">
            <w:pPr>
              <w:snapToGrid w:val="0"/>
              <w:rPr>
                <w:bCs/>
                <w:sz w:val="22"/>
                <w:szCs w:val="22"/>
              </w:rPr>
            </w:pPr>
            <w:r w:rsidRPr="0087024D">
              <w:rPr>
                <w:bCs/>
                <w:sz w:val="22"/>
                <w:szCs w:val="22"/>
              </w:rPr>
              <w:t>4.18. Fișă electrică</w:t>
            </w:r>
          </w:p>
          <w:p w14:paraId="37C3A1DE" w14:textId="045B75E8" w:rsidR="0087024D" w:rsidRPr="0087024D" w:rsidRDefault="0087024D" w:rsidP="0087024D">
            <w:pPr>
              <w:snapToGrid w:val="0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55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26B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FF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6770" w14:textId="77777777" w:rsidR="0087024D" w:rsidRPr="0087024D" w:rsidRDefault="0087024D" w:rsidP="0087024D">
            <w:pPr>
              <w:snapToGrid w:val="0"/>
              <w:rPr>
                <w:bCs/>
                <w:sz w:val="22"/>
                <w:szCs w:val="22"/>
              </w:rPr>
            </w:pPr>
            <w:r w:rsidRPr="0087024D">
              <w:rPr>
                <w:bCs/>
                <w:sz w:val="22"/>
                <w:szCs w:val="22"/>
              </w:rPr>
              <w:t xml:space="preserve">nr. Poli – 2P+N </w:t>
            </w:r>
          </w:p>
          <w:p w14:paraId="2221FAF2" w14:textId="77777777" w:rsidR="0087024D" w:rsidRPr="0087024D" w:rsidRDefault="0087024D" w:rsidP="0087024D">
            <w:pPr>
              <w:snapToGrid w:val="0"/>
              <w:rPr>
                <w:bCs/>
                <w:sz w:val="22"/>
                <w:szCs w:val="22"/>
              </w:rPr>
            </w:pPr>
            <w:r w:rsidRPr="0087024D">
              <w:rPr>
                <w:bCs/>
                <w:sz w:val="22"/>
                <w:szCs w:val="22"/>
              </w:rPr>
              <w:t xml:space="preserve">Curent (A) – 16A </w:t>
            </w:r>
          </w:p>
          <w:p w14:paraId="30F83C6A" w14:textId="0CA4E5CB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bCs/>
                <w:sz w:val="22"/>
                <w:szCs w:val="22"/>
              </w:rPr>
              <w:t>Tensiune (V) – 230 V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E7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456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55A108A0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1DF8" w14:textId="4F41F693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 xml:space="preserve">4.19. Dulie (патрон)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A9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9B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359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44F3" w14:textId="77777777" w:rsidR="0087024D" w:rsidRPr="0087024D" w:rsidRDefault="0087024D" w:rsidP="0087024D">
            <w:pPr>
              <w:snapToGrid w:val="0"/>
              <w:rPr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 xml:space="preserve">Dulie (патрон)  E 27; </w:t>
            </w:r>
          </w:p>
          <w:p w14:paraId="04AE3768" w14:textId="62220766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i/>
                <w:iCs/>
                <w:sz w:val="22"/>
                <w:szCs w:val="22"/>
              </w:rPr>
              <w:t>Model  11-8819 sau echivalen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7F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ED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25F4A34A" w14:textId="77777777" w:rsidTr="00814F86">
        <w:trPr>
          <w:trHeight w:val="19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BFB6" w14:textId="1C9B532C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>4.20. Doze p/u prize inter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DF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B5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899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34CE" w14:textId="0B2CE421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>60*40 din plastic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6DF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B1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4752DF5" w14:textId="77777777" w:rsidTr="00814F86">
        <w:trPr>
          <w:trHeight w:val="18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910F2" w14:textId="64609513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  <w:szCs w:val="22"/>
              </w:rPr>
              <w:t>4.21. Doze p/u cabluri extern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D33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35E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C94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6B8E" w14:textId="13CF9078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  <w:szCs w:val="22"/>
              </w:rPr>
              <w:t>10*10; Gradul de protecție IP54-6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23B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0A5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51F8CD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0F53B" w14:textId="087E5261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 xml:space="preserve">Lotul nr. </w:t>
            </w:r>
            <w:r>
              <w:rPr>
                <w:b/>
                <w:sz w:val="22"/>
                <w:szCs w:val="22"/>
              </w:rPr>
              <w:t>5</w:t>
            </w:r>
            <w:r w:rsidRPr="004E4AA5">
              <w:rPr>
                <w:b/>
                <w:sz w:val="22"/>
                <w:szCs w:val="22"/>
              </w:rPr>
              <w:t xml:space="preserve"> Conectori și Accesori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C17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7EDA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2BA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0021" w14:textId="77777777" w:rsidR="0087024D" w:rsidRPr="004E4AA5" w:rsidRDefault="0087024D" w:rsidP="0087024D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E2C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EE3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2E8316D0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9FE8C" w14:textId="18B942A8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sz w:val="22"/>
                <w:szCs w:val="22"/>
              </w:rPr>
              <w:t>.1. Conector de criptar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2BC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793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97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5324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BNC Connector: </w:t>
            </w:r>
          </w:p>
          <w:p w14:paraId="62574E76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Compatible for HD-SDI digital video</w:t>
            </w:r>
          </w:p>
          <w:p w14:paraId="4A6A0286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For inner conductor of 0.6 mm and insulated diameter up 4.6 mm</w:t>
            </w:r>
          </w:p>
          <w:p w14:paraId="5FEF999B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Connector: BNC male</w:t>
            </w:r>
          </w:p>
          <w:p w14:paraId="05E4C1BA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Impedance: 75Ω</w:t>
            </w:r>
          </w:p>
          <w:p w14:paraId="713D0753" w14:textId="33E8BE0F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Options: Crimp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FF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B77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399F582F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F0772" w14:textId="2D3608E5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sz w:val="22"/>
                <w:szCs w:val="22"/>
              </w:rPr>
              <w:t>.2. Conect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911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9D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AF9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15DA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onectori XLR, </w:t>
            </w:r>
            <w:proofErr w:type="spellStart"/>
            <w:r w:rsidRPr="004E4AA5">
              <w:rPr>
                <w:sz w:val="22"/>
                <w:szCs w:val="22"/>
              </w:rPr>
              <w:t>male</w:t>
            </w:r>
            <w:proofErr w:type="spellEnd"/>
            <w:r w:rsidRPr="004E4AA5">
              <w:rPr>
                <w:sz w:val="22"/>
                <w:szCs w:val="22"/>
              </w:rPr>
              <w:t xml:space="preserve"> 3-pole</w:t>
            </w:r>
          </w:p>
          <w:p w14:paraId="03E2FBDB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Chuck </w:t>
            </w:r>
            <w:proofErr w:type="spellStart"/>
            <w:r w:rsidRPr="004E4AA5">
              <w:rPr>
                <w:sz w:val="22"/>
                <w:szCs w:val="22"/>
              </w:rPr>
              <w:t>type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strain</w:t>
            </w:r>
            <w:proofErr w:type="spellEnd"/>
            <w:r w:rsidRPr="004E4AA5">
              <w:rPr>
                <w:sz w:val="22"/>
                <w:szCs w:val="22"/>
              </w:rPr>
              <w:t xml:space="preserve"> relief</w:t>
            </w:r>
          </w:p>
          <w:p w14:paraId="35E4A1C1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Protective </w:t>
            </w:r>
            <w:proofErr w:type="spellStart"/>
            <w:r w:rsidRPr="004E4AA5">
              <w:rPr>
                <w:sz w:val="22"/>
                <w:szCs w:val="22"/>
              </w:rPr>
              <w:t>rubber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sleeve</w:t>
            </w:r>
            <w:proofErr w:type="spellEnd"/>
          </w:p>
          <w:p w14:paraId="1F1E457E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</w:t>
            </w:r>
            <w:proofErr w:type="spellStart"/>
            <w:r w:rsidRPr="004E4AA5">
              <w:rPr>
                <w:sz w:val="22"/>
                <w:szCs w:val="22"/>
              </w:rPr>
              <w:t>Solder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contacts</w:t>
            </w:r>
            <w:proofErr w:type="spellEnd"/>
          </w:p>
          <w:p w14:paraId="675CBBE7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lastRenderedPageBreak/>
              <w:t>- Ergonomic design</w:t>
            </w:r>
          </w:p>
          <w:p w14:paraId="3B41F4DD" w14:textId="6BA1718B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Improved screening when plugging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9C0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96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58203FB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6D7E5" w14:textId="5773C53D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4E4AA5">
              <w:rPr>
                <w:sz w:val="22"/>
                <w:szCs w:val="22"/>
              </w:rPr>
              <w:t>.3. Conect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75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0BE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5EB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DF87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onectori XLR, </w:t>
            </w:r>
            <w:proofErr w:type="spellStart"/>
            <w:r w:rsidRPr="004E4AA5">
              <w:rPr>
                <w:sz w:val="22"/>
                <w:szCs w:val="22"/>
              </w:rPr>
              <w:t>female</w:t>
            </w:r>
            <w:proofErr w:type="spellEnd"/>
            <w:r w:rsidRPr="004E4AA5">
              <w:rPr>
                <w:sz w:val="22"/>
                <w:szCs w:val="22"/>
              </w:rPr>
              <w:t xml:space="preserve"> 3-pole</w:t>
            </w:r>
          </w:p>
          <w:p w14:paraId="7CC50599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Chuck </w:t>
            </w:r>
            <w:proofErr w:type="spellStart"/>
            <w:r w:rsidRPr="004E4AA5">
              <w:rPr>
                <w:sz w:val="22"/>
                <w:szCs w:val="22"/>
              </w:rPr>
              <w:t>type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strain</w:t>
            </w:r>
            <w:proofErr w:type="spellEnd"/>
            <w:r w:rsidRPr="004E4AA5">
              <w:rPr>
                <w:sz w:val="22"/>
                <w:szCs w:val="22"/>
              </w:rPr>
              <w:t xml:space="preserve"> relief</w:t>
            </w:r>
          </w:p>
          <w:p w14:paraId="2D74AA55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Protective </w:t>
            </w:r>
            <w:proofErr w:type="spellStart"/>
            <w:r w:rsidRPr="004E4AA5">
              <w:rPr>
                <w:sz w:val="22"/>
                <w:szCs w:val="22"/>
              </w:rPr>
              <w:t>rubber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sleeve</w:t>
            </w:r>
            <w:proofErr w:type="spellEnd"/>
          </w:p>
          <w:p w14:paraId="6FB73A25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</w:t>
            </w:r>
            <w:proofErr w:type="spellStart"/>
            <w:r w:rsidRPr="004E4AA5">
              <w:rPr>
                <w:sz w:val="22"/>
                <w:szCs w:val="22"/>
              </w:rPr>
              <w:t>Solder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contacts</w:t>
            </w:r>
            <w:proofErr w:type="spellEnd"/>
          </w:p>
          <w:p w14:paraId="633E9147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Ergonomic design</w:t>
            </w:r>
          </w:p>
          <w:p w14:paraId="72584A19" w14:textId="77777777" w:rsidR="0087024D" w:rsidRPr="004E4AA5" w:rsidRDefault="0087024D" w:rsidP="0087024D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</w:t>
            </w:r>
            <w:proofErr w:type="spellStart"/>
            <w:r w:rsidRPr="004E4AA5">
              <w:rPr>
                <w:sz w:val="22"/>
                <w:szCs w:val="22"/>
              </w:rPr>
              <w:t>Improved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ground</w:t>
            </w:r>
            <w:proofErr w:type="spellEnd"/>
            <w:r w:rsidRPr="004E4AA5">
              <w:rPr>
                <w:sz w:val="22"/>
                <w:szCs w:val="22"/>
              </w:rPr>
              <w:t xml:space="preserve"> contact</w:t>
            </w:r>
          </w:p>
          <w:p w14:paraId="2FFE31D5" w14:textId="401FA435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Improved pin contact with a solder stop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28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B0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1DD8C19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85C50" w14:textId="573F34B1" w:rsidR="0087024D" w:rsidRPr="004E4AA5" w:rsidRDefault="0087024D" w:rsidP="0087024D">
            <w:pPr>
              <w:pStyle w:val="Standard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color w:val="000000" w:themeColor="text1"/>
                <w:sz w:val="22"/>
                <w:szCs w:val="22"/>
                <w:lang w:eastAsia="ar-SA"/>
              </w:rPr>
              <w:t>.4. Cablu video digita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24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D36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F6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998F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D-SDI - digital video cable:</w:t>
            </w:r>
          </w:p>
          <w:p w14:paraId="1C97E256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onstruction:</w:t>
            </w:r>
          </w:p>
          <w:p w14:paraId="09D2B97D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inner conductor - solid bare copper, Ø 0.60 mm</w:t>
            </w:r>
          </w:p>
          <w:p w14:paraId="7422A562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insulation - Foam-Skin PE, gas injected , Ø 2.8 mm</w:t>
            </w:r>
          </w:p>
          <w:p w14:paraId="702F8A8C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shielding - AL/PET/AL double-layer foil + tinned copper braid (92% coverage)</w:t>
            </w:r>
          </w:p>
          <w:p w14:paraId="6AE31711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outer jacket - FRNC</w:t>
            </w:r>
          </w:p>
          <w:p w14:paraId="24F8CAE8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overall diameter - 4.5 mm</w:t>
            </w:r>
          </w:p>
          <w:p w14:paraId="778CF720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working temperature  -30°C / +70°C</w:t>
            </w:r>
          </w:p>
          <w:p w14:paraId="75F18673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min. bending radius - 25 mm</w:t>
            </w:r>
          </w:p>
          <w:p w14:paraId="4DBFE57C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characteristic impedance - 75 Ω ± 1%</w:t>
            </w:r>
          </w:p>
          <w:p w14:paraId="55D39BB0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aplication – HD-SDI 3.0G</w:t>
            </w:r>
          </w:p>
          <w:p w14:paraId="62E14712" w14:textId="3208A061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hd-sdi transmission length for 1080i – min. 68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DE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AA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201059F5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DA02" w14:textId="476A41D4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color w:val="000000" w:themeColor="text1"/>
                <w:sz w:val="22"/>
                <w:szCs w:val="22"/>
                <w:lang w:eastAsia="ar-SA"/>
              </w:rPr>
              <w:t>.5. Cablu audi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6E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2D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58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E94" w14:textId="6F5380A0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rofessional Microphone Cable balanced patch and microphone cable high screen – PVC Shielded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F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C15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7DAD5814" w14:textId="77777777" w:rsidTr="00814F86">
        <w:trPr>
          <w:trHeight w:val="236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7C673" w14:textId="1AD14E4C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sz w:val="22"/>
                <w:szCs w:val="22"/>
              </w:rPr>
              <w:t>.6. Cablu vide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75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2B4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40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1C2C" w14:textId="717A620C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Cablu HDMI- HDMI 10 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FF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A0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2FD03628" w14:textId="77777777" w:rsidTr="00814F86">
        <w:trPr>
          <w:trHeight w:val="22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8F9CA" w14:textId="452AAB16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sz w:val="22"/>
                <w:szCs w:val="22"/>
              </w:rPr>
              <w:t>.7. Cablu vide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A46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048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AE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BE67" w14:textId="7F106429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Cablu HDMI- HDMI 5 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82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4E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5CAFE0B" w14:textId="77777777" w:rsidTr="00814F86">
        <w:trPr>
          <w:trHeight w:val="216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A7492" w14:textId="0671C634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sz w:val="22"/>
                <w:szCs w:val="22"/>
              </w:rPr>
              <w:t>.8. Cablu vide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F4A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B31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E9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FA67" w14:textId="32DF7833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ablu HDMI- HDMI 1 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93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3D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5054546D" w14:textId="77777777" w:rsidTr="00814F86">
        <w:trPr>
          <w:trHeight w:val="179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D306" w14:textId="5DCE6F93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sz w:val="22"/>
                <w:szCs w:val="22"/>
              </w:rPr>
              <w:t>.9. Cablu vide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DA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ACA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C7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FD5A" w14:textId="42130762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ablu Display Port - HDMI 3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43A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555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C3A845E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7BC6D" w14:textId="37B7E307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4E4AA5">
              <w:rPr>
                <w:sz w:val="22"/>
                <w:szCs w:val="22"/>
              </w:rPr>
              <w:t>.10. Cablu vide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1D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C2B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D51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D16B" w14:textId="6F0EFFAF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ablu HDMI-DVI 3m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B07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A0B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66907FF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D599" w14:textId="1C00066A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4E4AA5">
              <w:rPr>
                <w:sz w:val="22"/>
                <w:szCs w:val="22"/>
              </w:rPr>
              <w:t>.11 Fibra optic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4B6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ECA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06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680D" w14:textId="2D73C88C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Fiber optic patch cords, Multimode OM4, LC-LC Duplex, 3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E7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D5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2C5FA79F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027F" w14:textId="2D2B2BF6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 xml:space="preserve">Lot nr. </w:t>
            </w:r>
            <w:r>
              <w:rPr>
                <w:b/>
                <w:sz w:val="22"/>
                <w:szCs w:val="22"/>
              </w:rPr>
              <w:t>6</w:t>
            </w:r>
            <w:r w:rsidRPr="004E4AA5">
              <w:rPr>
                <w:b/>
                <w:sz w:val="22"/>
                <w:szCs w:val="22"/>
              </w:rPr>
              <w:t xml:space="preserve"> Prelungitoar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BCF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5E9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60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70B3" w14:textId="042902A3" w:rsidR="0087024D" w:rsidRPr="004E4AA5" w:rsidRDefault="0087024D" w:rsidP="0087024D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2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24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0FBB52EE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E5514" w14:textId="5E1C9001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>6.1. Prelungit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3B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5F0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D0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B37E" w14:textId="77777777" w:rsidR="0087024D" w:rsidRPr="0087024D" w:rsidRDefault="0087024D" w:rsidP="0087024D">
            <w:pPr>
              <w:snapToGrid w:val="0"/>
              <w:rPr>
                <w:sz w:val="22"/>
              </w:rPr>
            </w:pPr>
            <w:r w:rsidRPr="0087024D">
              <w:rPr>
                <w:sz w:val="22"/>
              </w:rPr>
              <w:t xml:space="preserve">Filtru electric cu 5 intrări </w:t>
            </w:r>
          </w:p>
          <w:p w14:paraId="075259D9" w14:textId="4027A9BD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lungimea firului pînă la 1.5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51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AF9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5F07ED96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3FD7" w14:textId="4A0E8F98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>6.2. Prelungit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EA9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B6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3F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EF71" w14:textId="77777777" w:rsidR="0087024D" w:rsidRPr="0087024D" w:rsidRDefault="0087024D" w:rsidP="0087024D">
            <w:pPr>
              <w:snapToGrid w:val="0"/>
              <w:rPr>
                <w:sz w:val="22"/>
              </w:rPr>
            </w:pPr>
            <w:r w:rsidRPr="0087024D">
              <w:rPr>
                <w:sz w:val="22"/>
              </w:rPr>
              <w:t>Bobină, lungime – 25m</w:t>
            </w:r>
          </w:p>
          <w:p w14:paraId="1DABE3D0" w14:textId="236DAD5A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4 prize, Putere: 16A, Gradul de protecție: IP-5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598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A93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019BB64D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7353" w14:textId="567A9A09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>6.3. Prelungit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1D3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CD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67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A76A" w14:textId="77777777" w:rsidR="0087024D" w:rsidRPr="0087024D" w:rsidRDefault="0087024D" w:rsidP="0087024D">
            <w:pPr>
              <w:snapToGrid w:val="0"/>
              <w:rPr>
                <w:sz w:val="22"/>
              </w:rPr>
            </w:pPr>
            <w:r w:rsidRPr="0087024D">
              <w:rPr>
                <w:sz w:val="22"/>
              </w:rPr>
              <w:t xml:space="preserve">Lungime – 5m; 4 prize, împământare </w:t>
            </w:r>
          </w:p>
          <w:p w14:paraId="20E01D1E" w14:textId="567C664C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Curent: 16A, Gradul de protecție: IP-5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D6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C00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4C5A510" w14:textId="77777777" w:rsidTr="00814F86">
        <w:trPr>
          <w:trHeight w:val="11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D59F3" w14:textId="5B27F030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>6.4. Prelungit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F0A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6D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50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C48" w14:textId="77777777" w:rsidR="0087024D" w:rsidRPr="0087024D" w:rsidRDefault="0087024D" w:rsidP="0087024D">
            <w:pPr>
              <w:rPr>
                <w:sz w:val="22"/>
              </w:rPr>
            </w:pPr>
            <w:r w:rsidRPr="0087024D">
              <w:rPr>
                <w:sz w:val="22"/>
              </w:rPr>
              <w:t xml:space="preserve">Număr prize - 1 </w:t>
            </w:r>
          </w:p>
          <w:p w14:paraId="63876593" w14:textId="77777777" w:rsidR="0087024D" w:rsidRPr="0087024D" w:rsidRDefault="0087024D" w:rsidP="0087024D">
            <w:pPr>
              <w:rPr>
                <w:sz w:val="22"/>
              </w:rPr>
            </w:pPr>
            <w:r w:rsidRPr="0087024D">
              <w:rPr>
                <w:sz w:val="22"/>
              </w:rPr>
              <w:t xml:space="preserve">Lungimea cablului - 5 m </w:t>
            </w:r>
          </w:p>
          <w:p w14:paraId="5C509610" w14:textId="77777777" w:rsidR="0087024D" w:rsidRPr="0087024D" w:rsidRDefault="0087024D" w:rsidP="0087024D">
            <w:pPr>
              <w:rPr>
                <w:sz w:val="22"/>
              </w:rPr>
            </w:pPr>
            <w:r w:rsidRPr="0087024D">
              <w:rPr>
                <w:sz w:val="22"/>
              </w:rPr>
              <w:t xml:space="preserve">Curent (A) - 10 A </w:t>
            </w:r>
          </w:p>
          <w:p w14:paraId="1A99BF9A" w14:textId="77777777" w:rsidR="0087024D" w:rsidRPr="0087024D" w:rsidRDefault="0087024D" w:rsidP="0087024D">
            <w:pPr>
              <w:rPr>
                <w:sz w:val="22"/>
              </w:rPr>
            </w:pPr>
            <w:r w:rsidRPr="0087024D">
              <w:rPr>
                <w:sz w:val="22"/>
              </w:rPr>
              <w:t xml:space="preserve">Tensiune (V) - 220 - 240 V </w:t>
            </w:r>
          </w:p>
          <w:p w14:paraId="17583DFB" w14:textId="77777777" w:rsidR="0087024D" w:rsidRPr="0087024D" w:rsidRDefault="0087024D" w:rsidP="0087024D">
            <w:pPr>
              <w:rPr>
                <w:sz w:val="22"/>
              </w:rPr>
            </w:pPr>
            <w:r w:rsidRPr="0087024D">
              <w:rPr>
                <w:sz w:val="22"/>
              </w:rPr>
              <w:t xml:space="preserve">Numărul de fire - 2 * </w:t>
            </w:r>
          </w:p>
          <w:p w14:paraId="2F4E8127" w14:textId="77777777" w:rsidR="0087024D" w:rsidRPr="0087024D" w:rsidRDefault="0087024D" w:rsidP="0087024D">
            <w:pPr>
              <w:rPr>
                <w:sz w:val="22"/>
              </w:rPr>
            </w:pPr>
            <w:r w:rsidRPr="0087024D">
              <w:rPr>
                <w:sz w:val="22"/>
              </w:rPr>
              <w:t xml:space="preserve">Gradul de protecţie (IP) - IP20 </w:t>
            </w:r>
          </w:p>
          <w:p w14:paraId="1E0BB27A" w14:textId="71BD8D22" w:rsidR="0087024D" w:rsidRPr="0087024D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i/>
                <w:sz w:val="22"/>
              </w:rPr>
              <w:t>Modelul  IEK YШ-01PB sau echivalentul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75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AD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5B83F52A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336C" w14:textId="0A3F1C73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>6.5. Prelungitor cu întrerupăt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A38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590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1E3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C295" w14:textId="0DDBF842" w:rsidR="0087024D" w:rsidRPr="0087024D" w:rsidRDefault="0087024D" w:rsidP="0087024D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Macel MGP-214, 16A, 3 intrăr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F5A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5A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E2A9BD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13C20" w14:textId="1A713F00" w:rsidR="0087024D" w:rsidRPr="004E4AA5" w:rsidRDefault="0087024D" w:rsidP="0087024D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 xml:space="preserve">Lotul nr. </w:t>
            </w:r>
            <w:r>
              <w:rPr>
                <w:b/>
                <w:sz w:val="22"/>
                <w:szCs w:val="22"/>
              </w:rPr>
              <w:t>7</w:t>
            </w:r>
            <w:r w:rsidRPr="004E4AA5">
              <w:rPr>
                <w:b/>
                <w:sz w:val="22"/>
                <w:szCs w:val="22"/>
              </w:rPr>
              <w:t xml:space="preserve"> Bandă izolant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78B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75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9DB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CE98" w14:textId="77777777" w:rsidR="0087024D" w:rsidRPr="004E4AA5" w:rsidRDefault="0087024D" w:rsidP="0087024D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CA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E1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68617306" w14:textId="77777777" w:rsidTr="00814F86">
        <w:trPr>
          <w:trHeight w:val="43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BAB5" w14:textId="312BB2F3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7</w:t>
            </w:r>
            <w:r w:rsidRPr="004E4AA5">
              <w:rPr>
                <w:sz w:val="22"/>
                <w:szCs w:val="22"/>
              </w:rPr>
              <w:t xml:space="preserve">.1. Bandă izolantă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AA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DDE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33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6E0F" w14:textId="77777777" w:rsidR="0087024D" w:rsidRPr="004E4AA5" w:rsidRDefault="0087024D" w:rsidP="0087024D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VC 0.13*19*20</w:t>
            </w:r>
          </w:p>
          <w:p w14:paraId="5F8DAE53" w14:textId="06E315BC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ip material:</w:t>
            </w:r>
            <w:r w:rsidRPr="004E4AA5">
              <w:rPr>
                <w:sz w:val="22"/>
                <w:szCs w:val="22"/>
              </w:rPr>
              <w:t xml:space="preserve"> polietile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70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8CA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0C1A3F65" w14:textId="77777777" w:rsidTr="00814F86">
        <w:trPr>
          <w:trHeight w:val="82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69E9E" w14:textId="769FB3E3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4E4AA5">
              <w:rPr>
                <w:bCs/>
                <w:sz w:val="22"/>
                <w:szCs w:val="22"/>
              </w:rPr>
              <w:t>.2. Bandă izolant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13C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C6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567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906F" w14:textId="77777777" w:rsidR="0087024D" w:rsidRPr="004E4AA5" w:rsidRDefault="0087024D" w:rsidP="0087024D">
            <w:pPr>
              <w:snapToGrid w:val="0"/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Bandă izolantă - Lățime (mm): 20; Lungime: 60m, </w:t>
            </w:r>
          </w:p>
          <w:p w14:paraId="2CCAF7E8" w14:textId="4642C293" w:rsidR="0087024D" w:rsidRPr="004E4AA5" w:rsidRDefault="0087024D" w:rsidP="0087024D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ip material: Polime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47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6FA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5615543E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EC4B4" w14:textId="0DADED40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 xml:space="preserve">Lot nr. </w:t>
            </w:r>
            <w:r>
              <w:rPr>
                <w:b/>
                <w:sz w:val="22"/>
                <w:szCs w:val="22"/>
              </w:rPr>
              <w:t>8</w:t>
            </w:r>
            <w:r w:rsidRPr="004E4AA5">
              <w:rPr>
                <w:b/>
                <w:sz w:val="22"/>
                <w:szCs w:val="22"/>
              </w:rPr>
              <w:t xml:space="preserve"> Accesorii de montaj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246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1C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0B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680" w14:textId="77777777" w:rsidR="0087024D" w:rsidRPr="004E4AA5" w:rsidRDefault="0087024D" w:rsidP="0087024D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F7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52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1E751CF5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A0A6" w14:textId="3AB43D82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</w:t>
            </w:r>
            <w:r w:rsidRPr="004E4AA5">
              <w:rPr>
                <w:sz w:val="22"/>
                <w:szCs w:val="22"/>
              </w:rPr>
              <w:t>.1. Forbox ǿ 4m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B6C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C2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889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869E" w14:textId="77FE8A5F" w:rsidR="0087024D" w:rsidRPr="004E4AA5" w:rsidRDefault="0087024D" w:rsidP="0087024D">
            <w:pPr>
              <w:spacing w:line="259" w:lineRule="auto"/>
              <w:ind w:firstLine="175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ǿ 4mm planca 10 buc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3B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96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1E6CC0A9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A9D1" w14:textId="6E637F0F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</w:t>
            </w:r>
            <w:r w:rsidRPr="004E4AA5">
              <w:rPr>
                <w:sz w:val="22"/>
                <w:szCs w:val="22"/>
              </w:rPr>
              <w:t>.2. Forbox ǿ 6m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CF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A3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185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351" w14:textId="7B0F5D70" w:rsidR="0087024D" w:rsidRPr="004E4AA5" w:rsidRDefault="0087024D" w:rsidP="0087024D">
            <w:pPr>
              <w:spacing w:line="259" w:lineRule="auto"/>
              <w:ind w:firstLine="175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ǿ 6mm planca 10 buc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6BE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521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0F57CE5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B9153" w14:textId="14FF9196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</w:t>
            </w:r>
            <w:r w:rsidRPr="004E4AA5">
              <w:rPr>
                <w:sz w:val="22"/>
                <w:szCs w:val="22"/>
              </w:rPr>
              <w:t>.3. Forbox ǿ 10m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59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A26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246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988A" w14:textId="17808681" w:rsidR="0087024D" w:rsidRPr="004E4AA5" w:rsidRDefault="0087024D" w:rsidP="0087024D">
            <w:pPr>
              <w:spacing w:line="259" w:lineRule="auto"/>
              <w:ind w:firstLine="175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ǿ 10mm planca 10 buc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E2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10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0E14D3AC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C7C5" w14:textId="2C0D4BDC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</w:t>
            </w:r>
            <w:r w:rsidRPr="004E4AA5">
              <w:rPr>
                <w:sz w:val="22"/>
                <w:szCs w:val="22"/>
              </w:rPr>
              <w:t>.4. Forbox ǿ 1</w:t>
            </w:r>
            <w:r>
              <w:rPr>
                <w:sz w:val="22"/>
                <w:szCs w:val="22"/>
              </w:rPr>
              <w:t>6</w:t>
            </w:r>
            <w:r w:rsidRPr="004E4AA5">
              <w:rPr>
                <w:sz w:val="22"/>
                <w:szCs w:val="22"/>
              </w:rPr>
              <w:t>m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92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BA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86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7C30" w14:textId="6CFBC0E5" w:rsidR="0087024D" w:rsidRPr="004E4AA5" w:rsidRDefault="0087024D" w:rsidP="0087024D">
            <w:pPr>
              <w:spacing w:line="259" w:lineRule="auto"/>
              <w:ind w:firstLine="175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ǿ 1</w:t>
            </w:r>
            <w:r>
              <w:rPr>
                <w:sz w:val="22"/>
                <w:szCs w:val="22"/>
              </w:rPr>
              <w:t>6</w:t>
            </w:r>
            <w:r w:rsidRPr="004E4AA5">
              <w:rPr>
                <w:sz w:val="22"/>
                <w:szCs w:val="22"/>
              </w:rPr>
              <w:t>mm planca 10 buc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F86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85B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7DCA6FE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422CD" w14:textId="203721F5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iCs/>
                <w:sz w:val="22"/>
                <w:szCs w:val="22"/>
                <w:lang w:eastAsia="ru-RU"/>
              </w:rPr>
              <w:lastRenderedPageBreak/>
              <w:t xml:space="preserve">Lotul nr. 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9</w:t>
            </w:r>
            <w:r w:rsidRPr="004E4AA5">
              <w:rPr>
                <w:b/>
                <w:bCs/>
                <w:iCs/>
                <w:sz w:val="22"/>
                <w:szCs w:val="22"/>
                <w:lang w:eastAsia="ru-RU"/>
              </w:rPr>
              <w:t xml:space="preserve"> Elemente de fixar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E677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54D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E43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958" w14:textId="77777777" w:rsidR="0087024D" w:rsidRPr="004E4AA5" w:rsidRDefault="0087024D" w:rsidP="0087024D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D3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187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3AD2ECE" w14:textId="77777777" w:rsidTr="00814F86">
        <w:trPr>
          <w:trHeight w:val="11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F9DB" w14:textId="201B1E36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>9.1. Diblu cu șuru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2EC8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1E4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B61E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457" w14:textId="043717D7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6x4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67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3C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94AC941" w14:textId="77777777" w:rsidTr="00814F86">
        <w:trPr>
          <w:trHeight w:val="232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95E30" w14:textId="26BA5A2A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>9.2. Diblu cu șuru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0F9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BC2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A05F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FC1" w14:textId="47312F38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6x6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F7C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4F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6C4E01CB" w14:textId="77777777" w:rsidTr="00814F86">
        <w:trPr>
          <w:trHeight w:val="222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7AF7C" w14:textId="699C3EE4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 xml:space="preserve">9.3. Șurub p/u metal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EF8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182D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D5F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6546" w14:textId="5DF19986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4.2x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E60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0A9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C117F1A" w14:textId="77777777" w:rsidTr="00814F86">
        <w:trPr>
          <w:trHeight w:val="198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7B8C5" w14:textId="025E9915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 xml:space="preserve">9.4. Șurub p/u metal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FFF5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4227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BE71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A96" w14:textId="219B50C8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3.5*2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58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398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32B309A2" w14:textId="77777777" w:rsidTr="00814F86">
        <w:trPr>
          <w:trHeight w:val="17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81B8C" w14:textId="2585C500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 xml:space="preserve">9.5. Scoabe de plasti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8ECB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FC8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3EC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DD87" w14:textId="10E4BEEF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Plastic rotund 7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0E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AD3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7D30C527" w14:textId="77777777" w:rsidTr="00814F86">
        <w:trPr>
          <w:trHeight w:val="30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5628C" w14:textId="07F9DB22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 xml:space="preserve">9.6. Scoabe de plasti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E68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271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578B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5B4" w14:textId="167CEEA5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Plastic rotund 8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BCD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00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1852A410" w14:textId="77777777" w:rsidTr="00814F86">
        <w:trPr>
          <w:trHeight w:val="125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85D3B" w14:textId="32BE32E8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 xml:space="preserve">9.7. Scoabe de plasti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8837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490B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B80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ABAF" w14:textId="7EB86E9F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Plastic rotund 9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EC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8D8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1800F454" w14:textId="77777777" w:rsidTr="00814F86">
        <w:trPr>
          <w:trHeight w:val="11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CB921" w14:textId="1A0BE1BA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 xml:space="preserve">9.8. Scoabe de plastic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D1F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98B3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EE16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7A6A" w14:textId="28D1DB83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Plastic rotund 10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5BA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CE1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7C52ACA1" w14:textId="77777777" w:rsidTr="00814F86">
        <w:trPr>
          <w:trHeight w:val="58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A0404" w14:textId="156515AA" w:rsidR="0087024D" w:rsidRPr="0087024D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87024D">
              <w:rPr>
                <w:sz w:val="22"/>
              </w:rPr>
              <w:t>9.9. Hamut coliere de plasti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EC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8B28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D2D" w14:textId="77777777" w:rsidR="0087024D" w:rsidRPr="004E4AA5" w:rsidRDefault="0087024D" w:rsidP="0087024D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38C" w14:textId="28CB0DB2" w:rsidR="0087024D" w:rsidRPr="0087024D" w:rsidRDefault="0087024D" w:rsidP="0087024D">
            <w:pPr>
              <w:spacing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87024D">
              <w:rPr>
                <w:sz w:val="22"/>
              </w:rPr>
              <w:t>5*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7A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376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776FCF91" w14:textId="77777777" w:rsidTr="00814F86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5A9BB" w14:textId="0A4F8C63" w:rsidR="0087024D" w:rsidRPr="004E4AA5" w:rsidRDefault="0087024D" w:rsidP="0087024D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>Lotul nr. 1</w:t>
            </w:r>
            <w:r>
              <w:rPr>
                <w:b/>
                <w:sz w:val="22"/>
                <w:szCs w:val="22"/>
              </w:rPr>
              <w:t>0</w:t>
            </w:r>
            <w:r w:rsidRPr="004E4AA5">
              <w:rPr>
                <w:b/>
                <w:sz w:val="22"/>
                <w:szCs w:val="22"/>
              </w:rPr>
              <w:t xml:space="preserve"> </w:t>
            </w:r>
            <w:r w:rsidRPr="004E4AA5">
              <w:rPr>
                <w:sz w:val="22"/>
                <w:szCs w:val="22"/>
              </w:rPr>
              <w:t>Ventilator incorporabi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2D8B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19B2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03C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0C5B" w14:textId="77777777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Q150 Tensiune (V) - 220 - 240 V </w:t>
            </w:r>
          </w:p>
          <w:p w14:paraId="6733BAA0" w14:textId="77777777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 (W) - 20 W </w:t>
            </w:r>
          </w:p>
          <w:p w14:paraId="468B7579" w14:textId="77777777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Dimensiuni - 205 x 205 mm </w:t>
            </w:r>
          </w:p>
          <w:p w14:paraId="6F268BA1" w14:textId="77777777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Debit de aer - 200 m3/h </w:t>
            </w:r>
          </w:p>
          <w:p w14:paraId="34C7962D" w14:textId="77777777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uraţii la mersul în gol - 1800 rot/min </w:t>
            </w:r>
          </w:p>
          <w:p w14:paraId="67D90B65" w14:textId="77777777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uloare: gri </w:t>
            </w:r>
          </w:p>
          <w:p w14:paraId="3D511CB1" w14:textId="77777777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ţie (IP) - IP24 </w:t>
            </w:r>
          </w:p>
          <w:p w14:paraId="7BE3249B" w14:textId="6BC68A7D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Model – 150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1F5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0364" w14:textId="77777777" w:rsidR="0087024D" w:rsidRPr="004E4AA5" w:rsidRDefault="0087024D" w:rsidP="0087024D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F9B2A02" w14:textId="77777777" w:rsidTr="00814F86">
        <w:trPr>
          <w:gridAfter w:val="1"/>
          <w:wAfter w:w="5" w:type="pct"/>
          <w:trHeight w:val="397"/>
        </w:trPr>
        <w:tc>
          <w:tcPr>
            <w:tcW w:w="499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8F591" w14:textId="77777777" w:rsidR="0087024D" w:rsidRPr="004E4AA5" w:rsidRDefault="0087024D" w:rsidP="0087024D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Semnat:_______________ Numele, Prenumele:_____________________________ În calitate de: ________________</w:t>
            </w:r>
          </w:p>
          <w:p w14:paraId="2F518E40" w14:textId="77777777" w:rsidR="0087024D" w:rsidRPr="004E4AA5" w:rsidRDefault="0087024D" w:rsidP="0087024D">
            <w:pPr>
              <w:rPr>
                <w:bCs/>
                <w:iCs/>
                <w:sz w:val="22"/>
                <w:szCs w:val="22"/>
              </w:rPr>
            </w:pPr>
            <w:r w:rsidRPr="004E4AA5">
              <w:rPr>
                <w:bCs/>
                <w:iCs/>
                <w:sz w:val="22"/>
                <w:szCs w:val="22"/>
              </w:rPr>
              <w:t>Ofertantul: _______________________ Adresa: __________________________</w:t>
            </w:r>
          </w:p>
          <w:tbl>
            <w:tblPr>
              <w:tblW w:w="15744" w:type="dxa"/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3564"/>
              <w:gridCol w:w="850"/>
              <w:gridCol w:w="1134"/>
              <w:gridCol w:w="1134"/>
              <w:gridCol w:w="851"/>
              <w:gridCol w:w="992"/>
              <w:gridCol w:w="992"/>
              <w:gridCol w:w="57"/>
              <w:gridCol w:w="1153"/>
              <w:gridCol w:w="491"/>
              <w:gridCol w:w="1843"/>
              <w:gridCol w:w="143"/>
              <w:gridCol w:w="188"/>
              <w:gridCol w:w="48"/>
              <w:gridCol w:w="89"/>
              <w:gridCol w:w="503"/>
              <w:gridCol w:w="77"/>
              <w:gridCol w:w="379"/>
            </w:tblGrid>
            <w:tr w:rsidR="00814F86" w:rsidRPr="004E4AA5" w14:paraId="04F48E3E" w14:textId="77777777" w:rsidTr="009F6DD7">
              <w:trPr>
                <w:gridAfter w:val="2"/>
                <w:wAfter w:w="456" w:type="dxa"/>
                <w:trHeight w:val="697"/>
              </w:trPr>
              <w:tc>
                <w:tcPr>
                  <w:tcW w:w="14785" w:type="dxa"/>
                  <w:gridSpan w:val="16"/>
                  <w:shd w:val="clear" w:color="auto" w:fill="auto"/>
                  <w:vAlign w:val="center"/>
                </w:tcPr>
                <w:p w14:paraId="7A758702" w14:textId="4F745544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</w:p>
                <w:p w14:paraId="09C956F5" w14:textId="6F76D940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D79651C" w14:textId="7528BC8F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6D6AE8A" w14:textId="64F2AFE2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D526371" w14:textId="6CBDC6EE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7859358" w14:textId="6A726C9C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2BD8E1D" w14:textId="7D01C885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2CDC480" w14:textId="3AF84C39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2910BDC" w14:textId="7180D900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7711CC48" w14:textId="00D6ECF5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04D1DC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CB0EA8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A22E3B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0C19B8F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lastRenderedPageBreak/>
                    <w:t xml:space="preserve">  Anexa nr.23</w:t>
                  </w:r>
                </w:p>
                <w:p w14:paraId="51D9ABE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la Documentația standard nr._____</w:t>
                  </w:r>
                </w:p>
                <w:p w14:paraId="26A4A46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din “____” ________ 20___</w:t>
                  </w:r>
                </w:p>
                <w:p w14:paraId="15438A9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7E4972E" w14:textId="77777777" w:rsidR="00814F86" w:rsidRDefault="00814F86" w:rsidP="009F6DD7">
                  <w:pPr>
                    <w:pStyle w:val="2"/>
                    <w:framePr w:hSpace="180" w:wrap="around" w:vAnchor="page" w:hAnchor="margin" w:xAlign="center" w:y="1"/>
                    <w:jc w:val="center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7788ABD4" w14:textId="77777777" w:rsidR="00814F86" w:rsidRDefault="00814F86" w:rsidP="009F6DD7">
                  <w:pPr>
                    <w:pStyle w:val="2"/>
                    <w:framePr w:hSpace="180" w:wrap="around" w:vAnchor="page" w:hAnchor="margin" w:xAlign="center" w:y="1"/>
                    <w:jc w:val="center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B296D4B" w14:textId="77777777" w:rsidR="0087024D" w:rsidRPr="004E4AA5" w:rsidRDefault="0087024D" w:rsidP="009F6DD7">
                  <w:pPr>
                    <w:pStyle w:val="2"/>
                    <w:framePr w:hSpace="180" w:wrap="around" w:vAnchor="page" w:hAnchor="margin" w:xAlign="center" w:y="1"/>
                    <w:jc w:val="center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  <w:t>Specificații de preț</w:t>
                  </w:r>
                </w:p>
              </w:tc>
              <w:tc>
                <w:tcPr>
                  <w:tcW w:w="503" w:type="dxa"/>
                </w:tcPr>
                <w:p w14:paraId="5F52C24B" w14:textId="77777777" w:rsidR="0087024D" w:rsidRPr="004E4AA5" w:rsidRDefault="0087024D" w:rsidP="009F6DD7">
                  <w:pPr>
                    <w:pStyle w:val="2"/>
                    <w:framePr w:hSpace="180" w:wrap="around" w:vAnchor="page" w:hAnchor="margin" w:xAlign="center" w:y="1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4F86" w:rsidRPr="004E4AA5" w14:paraId="543EA3A3" w14:textId="77777777" w:rsidTr="009F6DD7">
              <w:trPr>
                <w:gridAfter w:val="2"/>
                <w:wAfter w:w="456" w:type="dxa"/>
              </w:trPr>
              <w:tc>
                <w:tcPr>
                  <w:tcW w:w="14785" w:type="dxa"/>
                  <w:gridSpan w:val="1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018F9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both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lastRenderedPageBreak/>
                    <w:t>[Acest tabel va fi completat de către ofertant în coloanele 5,6,7,8 și 11 la necesitate, iar de către autoritatea contractantă – în coloanele 1,2,3,4,9,10]</w:t>
                  </w:r>
                </w:p>
                <w:p w14:paraId="17EDFD4E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</w:tcPr>
                <w:p w14:paraId="201B595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87024D" w:rsidRPr="004E4AA5" w14:paraId="27723323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53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8D8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Numărul  procedurii de achiziție______________din_________</w:t>
                  </w:r>
                </w:p>
              </w:tc>
            </w:tr>
            <w:tr w:rsidR="0087024D" w:rsidRPr="004E4AA5" w14:paraId="4DEE4848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53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2124" w14:textId="6680EC04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Obiectul de achiziției:</w:t>
                  </w:r>
                  <w:r w:rsidRPr="004E4AA5"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 xml:space="preserve"> Materiale electrotehnice</w:t>
                  </w:r>
                  <w:r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 xml:space="preserve"> (repetat) </w:t>
                  </w:r>
                </w:p>
              </w:tc>
            </w:tr>
            <w:tr w:rsidR="00814F86" w:rsidRPr="004E4AA5" w14:paraId="5A799670" w14:textId="77777777" w:rsidTr="009F6DD7">
              <w:trPr>
                <w:gridAfter w:val="1"/>
                <w:wAfter w:w="379" w:type="dxa"/>
                <w:trHeight w:val="567"/>
              </w:trPr>
              <w:tc>
                <w:tcPr>
                  <w:tcW w:w="11983" w:type="dxa"/>
                  <w:gridSpan w:val="10"/>
                  <w:shd w:val="clear" w:color="auto" w:fill="auto"/>
                </w:tcPr>
                <w:p w14:paraId="4957C2B4" w14:textId="3027B517" w:rsidR="0087024D" w:rsidRPr="004E4AA5" w:rsidRDefault="0087024D" w:rsidP="009F6DD7">
                  <w:pPr>
                    <w:framePr w:hSpace="180" w:wrap="around" w:vAnchor="page" w:hAnchor="margin" w:xAlign="center" w:y="1"/>
                    <w:tabs>
                      <w:tab w:val="left" w:pos="727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5" w:type="dxa"/>
                  <w:gridSpan w:val="4"/>
                </w:tcPr>
                <w:p w14:paraId="46D5575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7" w:type="dxa"/>
                  <w:gridSpan w:val="4"/>
                </w:tcPr>
                <w:p w14:paraId="0184B0A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FF89590" w14:textId="77777777" w:rsidTr="009F6DD7">
              <w:trPr>
                <w:gridAfter w:val="1"/>
                <w:wAfter w:w="379" w:type="dxa"/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D2122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od CPV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CB726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enumirea bunurilor/serviciil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ADD3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Unitatea de măsur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2121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anti-tate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4D7E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fără TVA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B04B1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cu TV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FE35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25F1C080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fără</w:t>
                  </w:r>
                </w:p>
                <w:p w14:paraId="4672A90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V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AF956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00CC2DE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u TVA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288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ermenul de </w:t>
                  </w:r>
                </w:p>
                <w:p w14:paraId="5E65367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ivrare/prestar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E2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lasificație bugetară (IBAN)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C44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iscount</w:t>
                  </w:r>
                </w:p>
                <w:p w14:paraId="374C2A1E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814F86" w:rsidRPr="004E4AA5" w14:paraId="486311F8" w14:textId="77777777" w:rsidTr="009F6DD7">
              <w:trPr>
                <w:gridAfter w:val="1"/>
                <w:wAfter w:w="379" w:type="dxa"/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EBF41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C09E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42B40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BEB4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EB386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A119F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2B0A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F600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3F0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5F0F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59DC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9F6DD7" w:rsidRPr="004E4AA5" w14:paraId="217326E1" w14:textId="77777777" w:rsidTr="009F6DD7">
              <w:trPr>
                <w:gridAfter w:val="1"/>
                <w:wAfter w:w="379" w:type="dxa"/>
                <w:trHeight w:val="260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52ACB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D37A4" w14:textId="3699185F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>Materiale electrotehnice</w:t>
                  </w:r>
                  <w:r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 xml:space="preserve"> (repeta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C6E91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A57F0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C72EC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18E51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D974F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C2A264" w14:textId="585D0C49" w:rsidR="009F6DD7" w:rsidRPr="004E4AA5" w:rsidRDefault="009F6DD7" w:rsidP="009F6DD7">
                  <w:pPr>
                    <w:framePr w:hSpace="180" w:wrap="around" w:vAnchor="page" w:hAnchor="margin" w:xAlign="center" w:y="1"/>
                    <w:ind w:left="101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B75D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F6DD7" w:rsidRPr="004E4AA5" w14:paraId="36E4E7F4" w14:textId="77777777" w:rsidTr="00216DF6">
              <w:trPr>
                <w:gridAfter w:val="1"/>
                <w:wAfter w:w="379" w:type="dxa"/>
                <w:trHeight w:val="279"/>
              </w:trPr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F2BE8F2" w14:textId="2261050F" w:rsidR="009F6DD7" w:rsidRPr="004E4AA5" w:rsidRDefault="009F6DD7" w:rsidP="009F6DD7">
                  <w:pPr>
                    <w:framePr w:hSpace="180" w:wrap="around" w:vAnchor="page" w:hAnchor="margin" w:xAlign="center" w:y="1"/>
                    <w:ind w:left="101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t>31500000-1</w:t>
                  </w:r>
                </w:p>
              </w:tc>
              <w:tc>
                <w:tcPr>
                  <w:tcW w:w="6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93B8" w14:textId="624D991F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sz w:val="22"/>
                      <w:szCs w:val="22"/>
                    </w:rPr>
                    <w:t>Lot nr. 1 Corpuri de ilumin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06C8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71A20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EDA8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270A11" w14:textId="10546572" w:rsidR="009F6DD7" w:rsidRPr="004E4AA5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BA0552" w14:textId="33C6454B" w:rsidR="009F6DD7" w:rsidRPr="004E4AA5" w:rsidRDefault="009F6DD7" w:rsidP="009F6DD7">
                  <w:pPr>
                    <w:framePr w:hSpace="180" w:wrap="around" w:vAnchor="page" w:hAnchor="margin" w:xAlign="center" w:y="1"/>
                    <w:ind w:left="101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AD7C7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F6DD7" w:rsidRPr="004E4AA5" w14:paraId="060CC4B1" w14:textId="77777777" w:rsidTr="009F6DD7">
              <w:trPr>
                <w:gridAfter w:val="1"/>
                <w:wAfter w:w="379" w:type="dxa"/>
                <w:trHeight w:val="36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1908B2" w14:textId="781619EA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F4C1D" w14:textId="023F4D3E" w:rsidR="009F6DD7" w:rsidRPr="0087024D" w:rsidRDefault="009F6DD7" w:rsidP="009F6DD7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1. Corp de iluminat  LED ermeti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7B7E6" w14:textId="26F19C32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6B158" w14:textId="4B60EE91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E5F0D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146A5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00860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spacing w:after="160" w:line="259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E1BF2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930148" w14:textId="4CFFE72C" w:rsidR="009F6DD7" w:rsidRPr="00061B74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A5166C" w14:textId="6B450FE6" w:rsidR="009F6DD7" w:rsidRPr="004E4AA5" w:rsidRDefault="009F6DD7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A2365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F6DD7" w:rsidRPr="004E4AA5" w14:paraId="31B0E9A7" w14:textId="77777777" w:rsidTr="009F6DD7">
              <w:trPr>
                <w:gridAfter w:val="1"/>
                <w:wAfter w:w="379" w:type="dxa"/>
                <w:trHeight w:val="41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B5E9A4" w14:textId="02ED2889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11DBC" w14:textId="6793717B" w:rsidR="009F6DD7" w:rsidRPr="0087024D" w:rsidRDefault="009F6DD7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2. Corp de iluminat LED industri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E7104" w14:textId="17309DEA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27760" w14:textId="4F7D7605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A7E4F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C6DC6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C0CF0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91C04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84B492" w14:textId="79C0C25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102D31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276B5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F6DD7" w:rsidRPr="004E4AA5" w14:paraId="5CC1B4E4" w14:textId="77777777" w:rsidTr="009F6DD7">
              <w:trPr>
                <w:gridAfter w:val="1"/>
                <w:wAfter w:w="379" w:type="dxa"/>
                <w:trHeight w:val="43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84A5AC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48543" w14:textId="07079E3C" w:rsidR="009F6DD7" w:rsidRPr="0087024D" w:rsidRDefault="009F6DD7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3. Corp de iluminat  LED cu întrerupător </w:t>
                  </w:r>
                  <w:r w:rsidRPr="0087024D">
                    <w:rPr>
                      <w:strike/>
                      <w:sz w:val="22"/>
                    </w:rPr>
                    <w:t xml:space="preserve"> </w:t>
                  </w:r>
                  <w:r w:rsidRPr="0087024D">
                    <w:rPr>
                      <w:sz w:val="22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923A5" w14:textId="2F6CDAC9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955A6" w14:textId="191FF5D0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77993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FE60E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95EE9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AD07B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DCF598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C6AC2D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7F9A9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F6DD7" w:rsidRPr="004E4AA5" w14:paraId="3301F7E7" w14:textId="77777777" w:rsidTr="009F6DD7">
              <w:trPr>
                <w:gridAfter w:val="1"/>
                <w:wAfter w:w="379" w:type="dxa"/>
                <w:trHeight w:val="41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456945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438C3" w14:textId="1CCE11C0" w:rsidR="009F6DD7" w:rsidRPr="0087024D" w:rsidRDefault="009F6DD7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4. Corp de iluminat  LED  cu întrerupător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24943" w14:textId="14F29D04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16090" w14:textId="1BD01BD8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24A41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78690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2322D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BEFD2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5C0E59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9F5BFB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6907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F6DD7" w:rsidRPr="004E4AA5" w14:paraId="239E07DA" w14:textId="77777777" w:rsidTr="009F6DD7">
              <w:trPr>
                <w:gridAfter w:val="1"/>
                <w:wAfter w:w="379" w:type="dxa"/>
                <w:trHeight w:val="41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99C392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0AA28" w14:textId="49EBFB47" w:rsidR="009F6DD7" w:rsidRPr="0087024D" w:rsidRDefault="009F6DD7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5. Corp de iluminat led extern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C8C82" w14:textId="752EE767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7381D" w14:textId="266E6D3D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05EB1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D81F1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EEBFF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0496A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0D2EB0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C50535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591FB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F6DD7" w:rsidRPr="004E4AA5" w14:paraId="242E4D7F" w14:textId="77777777" w:rsidTr="009F6DD7">
              <w:trPr>
                <w:gridAfter w:val="1"/>
                <w:wAfter w:w="379" w:type="dxa"/>
                <w:trHeight w:val="480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FFC7B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5BCB3" w14:textId="376A0088" w:rsidR="009F6DD7" w:rsidRPr="0087024D" w:rsidRDefault="009F6DD7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6. Corp de iluminat led extern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44D37B" w14:textId="29866D2A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71DA5B" w14:textId="70B642B9" w:rsidR="009F6DD7" w:rsidRPr="0087024D" w:rsidRDefault="009F6DD7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2ADE3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5B0F8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317F1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A1B65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9B6ED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B75A5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D02BA" w14:textId="77777777" w:rsidR="009F6DD7" w:rsidRPr="004E4AA5" w:rsidRDefault="009F6DD7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399E766" w14:textId="77777777" w:rsidTr="009F6DD7">
              <w:trPr>
                <w:gridAfter w:val="1"/>
                <w:wAfter w:w="379" w:type="dxa"/>
                <w:trHeight w:val="413"/>
              </w:trPr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14:paraId="1F5FD642" w14:textId="625A27BE" w:rsidR="0087024D" w:rsidRPr="004E4AA5" w:rsidRDefault="0087024D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B62A4" w14:textId="6C86AFCF" w:rsidR="0087024D" w:rsidRPr="0087024D" w:rsidRDefault="0087024D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7. Corp de iluminat led extern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3FE0D" w14:textId="06139928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6615B6" w14:textId="38E737DF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BAA8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ACF5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14101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79BA2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F4C9AA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57E97BE3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33429A58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1D27E482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1E760E18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32077168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62966F95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404387F0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79C2CFBC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41A85F6D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606A4847" w14:textId="51597EF4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863AEFF" w14:textId="75C2230D" w:rsidR="0087024D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18"/>
                      <w:lang w:val="ro-MD" w:eastAsia="ru-RU"/>
                    </w:rPr>
                    <w:t>M</w:t>
                  </w:r>
                  <w:r w:rsidR="0087024D"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D47ML000000002251206328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D595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A00724F" w14:textId="77777777" w:rsidTr="009F6DD7">
              <w:trPr>
                <w:gridAfter w:val="1"/>
                <w:wAfter w:w="379" w:type="dxa"/>
                <w:trHeight w:val="45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24F311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1BDF27" w14:textId="09C59DFC" w:rsidR="0087024D" w:rsidRPr="00F72C8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</w:rPr>
                  </w:pPr>
                  <w:r w:rsidRPr="0087024D">
                    <w:rPr>
                      <w:sz w:val="22"/>
                    </w:rPr>
                    <w:t xml:space="preserve">1.8. Corp de iluminat  LED  cu senzor de mișca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CCF3B" w14:textId="518E88E7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6F223" w14:textId="6426DF9B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3EB2E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1FB9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E61F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1874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20090F" w14:textId="0AFE1ADE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0862D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66A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69C0354C" w14:textId="77777777" w:rsidTr="009F6DD7">
              <w:trPr>
                <w:gridAfter w:val="1"/>
                <w:wAfter w:w="379" w:type="dxa"/>
                <w:trHeight w:val="25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88B1CE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E0D2AA" w14:textId="425D2768" w:rsidR="0087024D" w:rsidRPr="0087024D" w:rsidRDefault="0087024D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9. Corp de iluminat led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E8A44" w14:textId="0ABDA26B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0B299F" w14:textId="280C89FC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8873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80346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27A6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EC9D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52F44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72558F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91BE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4A12CE2" w14:textId="77777777" w:rsidTr="009F6DD7">
              <w:trPr>
                <w:gridAfter w:val="1"/>
                <w:wAfter w:w="379" w:type="dxa"/>
                <w:trHeight w:val="269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DC9904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0F4AC" w14:textId="04165B59" w:rsidR="0087024D" w:rsidRPr="0087024D" w:rsidRDefault="0087024D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10. Corp de iluminat led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72E26" w14:textId="68BB0DCB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21C1B" w14:textId="6B0D01E1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D096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EAD3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7763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FCD8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CF6C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2433B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0E43F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DDDFFFF" w14:textId="77777777" w:rsidTr="009F6DD7">
              <w:trPr>
                <w:gridAfter w:val="1"/>
                <w:wAfter w:w="379" w:type="dxa"/>
                <w:trHeight w:val="28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643DEC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72C52" w14:textId="6D0E0C79" w:rsidR="0087024D" w:rsidRPr="0087024D" w:rsidRDefault="0087024D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sz w:val="22"/>
                    </w:rPr>
                    <w:t xml:space="preserve">1.11. Corp de iluminat LED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C3B6C" w14:textId="4F0161FC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0A52F" w14:textId="0318ED46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DB4C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DBCD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26FE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CBF8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D3FC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0511B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61B9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39B744B" w14:textId="77777777" w:rsidTr="009F6DD7">
              <w:trPr>
                <w:gridAfter w:val="1"/>
                <w:wAfter w:w="379" w:type="dxa"/>
                <w:trHeight w:val="41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8B2A8B0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E339E" w14:textId="6E53390B" w:rsidR="0087024D" w:rsidRPr="0087024D" w:rsidRDefault="0087024D" w:rsidP="009F6DD7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024D">
                    <w:rPr>
                      <w:bCs/>
                      <w:sz w:val="22"/>
                    </w:rPr>
                    <w:t xml:space="preserve">1.12. Corp pentru iluminarea tablou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F969" w14:textId="09C0580F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2EFC9" w14:textId="32FEE1A3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5C62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0126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F98E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A477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05514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0B62C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9A4F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78B34CE" w14:textId="77777777" w:rsidTr="009F6DD7">
              <w:trPr>
                <w:gridAfter w:val="1"/>
                <w:wAfter w:w="379" w:type="dxa"/>
                <w:trHeight w:val="139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566A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FBC61" w14:textId="7722E7CE" w:rsidR="0087024D" w:rsidRPr="0087024D" w:rsidRDefault="0087024D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 xml:space="preserve">1.13. Panel led intern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AB96A" w14:textId="1123AF84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81217" w14:textId="2111212A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ADC7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982F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262F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ACB9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D1F68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EAED8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800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D3FADE9" w14:textId="77777777" w:rsidTr="009F6DD7">
              <w:trPr>
                <w:gridAfter w:val="1"/>
                <w:wAfter w:w="379" w:type="dxa"/>
                <w:trHeight w:val="156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62DE0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AD3CD" w14:textId="2932034E" w:rsidR="0087024D" w:rsidRPr="0087024D" w:rsidRDefault="0087024D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 xml:space="preserve">1.14. Panel led extern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2C28C0" w14:textId="7EB57FE7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44052" w14:textId="13F8C671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432EE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7D3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AD4B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FDD1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02204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9C80CE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6503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59260AD" w14:textId="77777777" w:rsidTr="009F6DD7">
              <w:trPr>
                <w:gridAfter w:val="1"/>
                <w:wAfter w:w="379" w:type="dxa"/>
                <w:trHeight w:val="459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FA760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4DEA6" w14:textId="33789AAD" w:rsidR="0087024D" w:rsidRPr="00F72C8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</w:rPr>
                  </w:pPr>
                  <w:r w:rsidRPr="0087024D">
                    <w:rPr>
                      <w:sz w:val="22"/>
                    </w:rPr>
                    <w:t xml:space="preserve">1.15. Spot LED rotund aplicat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E58CD" w14:textId="71662F30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C189C9" w14:textId="782D4B61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FD1A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A508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01D9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CF052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FC3CFF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BD003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E3F62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C965093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3B10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B2DC4" w14:textId="7CB1CDAF" w:rsidR="0087024D" w:rsidRPr="0087024D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 xml:space="preserve">1.16. Set TRAX 1m bara cu 3 proiectoa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1771F9" w14:textId="4C2C9FBF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C3905" w14:textId="66F92EE3" w:rsidR="0087024D" w:rsidRPr="0087024D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7024D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44D4E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6970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CE4C0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0613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CEF936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3B723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9B3DF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C7EF9A0" w14:textId="77777777" w:rsidTr="009F6DD7">
              <w:trPr>
                <w:gridAfter w:val="1"/>
                <w:wAfter w:w="379" w:type="dxa"/>
                <w:trHeight w:val="12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047BE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CEED0" w14:textId="7B6DE45D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24A2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4650F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5B99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D4766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8C55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821D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A69FD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4E4B60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8707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07B0629" w14:textId="77777777" w:rsidTr="009F6DD7">
              <w:trPr>
                <w:gridAfter w:val="1"/>
                <w:wAfter w:w="379" w:type="dxa"/>
                <w:trHeight w:val="14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B400C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B6E34" w14:textId="05D5B2C4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sz w:val="22"/>
                      <w:szCs w:val="22"/>
                    </w:rPr>
                    <w:t>Lot nr. 2 Proiectoare LE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F860E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66D4D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BEEE1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A7E14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7AAC87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97CF0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60F1504" w14:textId="77777777" w:rsidTr="009F6DD7">
              <w:trPr>
                <w:gridAfter w:val="1"/>
                <w:wAfter w:w="379" w:type="dxa"/>
                <w:trHeight w:val="49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8403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B45858" w14:textId="2AEEAD18" w:rsidR="0087024D" w:rsidRPr="009F6DD7" w:rsidRDefault="0087024D" w:rsidP="009F6DD7">
                  <w:pPr>
                    <w:framePr w:hSpace="180" w:wrap="around" w:vAnchor="page" w:hAnchor="margin" w:xAlign="center" w:y="1"/>
                    <w:rPr>
                      <w:strike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2.1. Proiector   LED ermeti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AE040D" w14:textId="355375E9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E6FFE" w14:textId="5DDF2CAE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B341F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B62BA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74EC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57CD6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42EA19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1B781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7D8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1CE2C725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17C4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090A7A" w14:textId="55C20286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2.2. Proiector   LED ermeti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3D8FE" w14:textId="0EE7BD6D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8469D" w14:textId="6B5AC3E7" w:rsidR="0087024D" w:rsidRPr="004E4AA5" w:rsidRDefault="0087024D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9D3AC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A30C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DD3C1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169F4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BAA37D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1EB0D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27442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6599B033" w14:textId="77777777" w:rsidTr="009F6DD7">
              <w:trPr>
                <w:gridAfter w:val="1"/>
                <w:wAfter w:w="379" w:type="dxa"/>
                <w:trHeight w:val="15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E8EA3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2E5E5" w14:textId="0614F855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A647E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E41F8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574E1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18E8B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62F52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21D30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E6AC11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63E08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907B5" w14:textId="77777777" w:rsidR="0087024D" w:rsidRPr="004E4AA5" w:rsidRDefault="0087024D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AA975CD" w14:textId="77777777" w:rsidTr="009F6DD7">
              <w:trPr>
                <w:gridAfter w:val="1"/>
                <w:wAfter w:w="379" w:type="dxa"/>
                <w:trHeight w:val="17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E0D5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CFDB7" w14:textId="69D7372A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sz w:val="22"/>
                      <w:szCs w:val="22"/>
                    </w:rPr>
                    <w:t xml:space="preserve">Lot nr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4E4AA5">
                    <w:rPr>
                      <w:b/>
                      <w:bCs/>
                      <w:sz w:val="22"/>
                      <w:szCs w:val="22"/>
                    </w:rPr>
                    <w:t xml:space="preserve">   Becuri, lămpi si tubur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E26DA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55D14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0809D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A2D14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43DDF2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737D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1525FB72" w14:textId="77777777" w:rsidTr="009F6DD7">
              <w:trPr>
                <w:gridAfter w:val="1"/>
                <w:wAfter w:w="379" w:type="dxa"/>
                <w:trHeight w:val="18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908D2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447D6" w14:textId="0F8FEC22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1. Be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4DDFF" w14:textId="23912FB7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53FDA" w14:textId="1B630EEE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F5B39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B690E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A25A4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2B91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8400F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253055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C26B6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02AB657" w14:textId="77777777" w:rsidTr="009F6DD7">
              <w:trPr>
                <w:gridAfter w:val="1"/>
                <w:wAfter w:w="379" w:type="dxa"/>
                <w:trHeight w:val="20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C0A65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7B78E" w14:textId="3CF1B844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2. Bec LED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9ADF5" w14:textId="7472A21B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37503" w14:textId="63548D6C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CA1E0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AC12D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1C688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A3649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1510F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5F6B51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C51D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470D4DD" w14:textId="77777777" w:rsidTr="009F6DD7">
              <w:trPr>
                <w:gridAfter w:val="1"/>
                <w:wAfter w:w="379" w:type="dxa"/>
                <w:trHeight w:val="221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1E20C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69DA45" w14:textId="62958BBE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3. Bec LED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78944" w14:textId="217C84E8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EDBD" w14:textId="3B5542A2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2453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591B0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2F6CF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3565E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150EAC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08AA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8B38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1BFDD91A" w14:textId="77777777" w:rsidTr="009F6DD7">
              <w:trPr>
                <w:gridAfter w:val="1"/>
                <w:wAfter w:w="379" w:type="dxa"/>
                <w:trHeight w:val="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2DCF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35F19" w14:textId="3D852733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4. Bec LED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40FA3" w14:textId="321E3B3C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8939D" w14:textId="5CB79603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3DF1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2C608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3F5B9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6ABBA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E6B92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A5BBF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E7FE8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13DCB97B" w14:textId="77777777" w:rsidTr="009F6DD7">
              <w:trPr>
                <w:gridAfter w:val="1"/>
                <w:wAfter w:w="379" w:type="dxa"/>
                <w:trHeight w:val="11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E6A9F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D4E19" w14:textId="7483C45C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5. Bec LED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9E421" w14:textId="6C493B98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1B807" w14:textId="60502F04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DCFE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E2916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B0C1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C3CDA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D75740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3B2D35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226F0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9A42DF0" w14:textId="77777777" w:rsidTr="009F6DD7">
              <w:trPr>
                <w:gridAfter w:val="1"/>
                <w:wAfter w:w="379" w:type="dxa"/>
                <w:trHeight w:val="13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45391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697C7" w14:textId="53863C75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6. Be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96651" w14:textId="6A88F5D4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6EDAB" w14:textId="2A094629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89475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43674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9D3FD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64E3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72EAB2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A28547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F418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66319F7" w14:textId="77777777" w:rsidTr="009F6DD7">
              <w:trPr>
                <w:gridAfter w:val="1"/>
                <w:wAfter w:w="379" w:type="dxa"/>
                <w:trHeight w:val="29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31558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6C3E9" w14:textId="52F9252A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7. Be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68DB2" w14:textId="78AE978B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6CD84" w14:textId="4D286460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71181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73F74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A2AD1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98080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B3698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E4D86E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FD31E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6358B06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7DA25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886DF" w14:textId="01D2EA68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8. Lampă de masa LED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4AF326" w14:textId="61D41D0E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EE659" w14:textId="36C55F02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7D39A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D8AA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DA627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BEC7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0AE028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612FC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306B7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64A2D95" w14:textId="77777777" w:rsidTr="009F6DD7">
              <w:trPr>
                <w:gridAfter w:val="1"/>
                <w:wAfter w:w="379" w:type="dxa"/>
                <w:trHeight w:val="311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33846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2C020" w14:textId="4A667751" w:rsidR="00F72C85" w:rsidRPr="009F6DD7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3.9. Lampa LT-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17EA3" w14:textId="399A0C2C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642C73" w14:textId="3AA72249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A0D9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7730D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5B1D6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42459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3360B7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124C62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927D7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670D38F" w14:textId="77777777" w:rsidTr="009F6DD7">
              <w:trPr>
                <w:gridAfter w:val="1"/>
                <w:wAfter w:w="379" w:type="dxa"/>
                <w:trHeight w:val="27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37100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30B42" w14:textId="57FC320B" w:rsidR="00F72C85" w:rsidRPr="009F6DD7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3.10. Lampa LT-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39900" w14:textId="17100467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216D6A" w14:textId="1058CE8F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F623C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872C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769F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85137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07ED4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E484E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8C882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3C2B857" w14:textId="77777777" w:rsidTr="009F6DD7">
              <w:trPr>
                <w:gridAfter w:val="1"/>
                <w:wAfter w:w="379" w:type="dxa"/>
                <w:trHeight w:val="13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0CE7E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AEA4CB" w14:textId="39272A49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11. TUB  LED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4E49A" w14:textId="18664F27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2AE4D" w14:textId="52FD13AE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5AF52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38D1E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997CF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1A6DB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2B0469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551CB7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B79F6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003C2DA" w14:textId="77777777" w:rsidTr="009F6DD7">
              <w:trPr>
                <w:gridAfter w:val="1"/>
                <w:wAfter w:w="379" w:type="dxa"/>
                <w:trHeight w:val="15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6E9FA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AE5C6" w14:textId="702C5993" w:rsidR="00F72C85" w:rsidRPr="00F72C85" w:rsidRDefault="00F72C85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3.12. TUB  LED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DC17C" w14:textId="6203F154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482BF" w14:textId="6A5BB6EE" w:rsidR="00F72C85" w:rsidRPr="00F72C85" w:rsidRDefault="00F72C85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8A4EA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B8272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8164D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C3501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4792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88E93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4B69" w14:textId="77777777" w:rsidR="00F72C85" w:rsidRPr="004E4AA5" w:rsidRDefault="00F72C85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64CB840" w14:textId="77777777" w:rsidTr="009F6DD7">
              <w:trPr>
                <w:gridAfter w:val="1"/>
                <w:wAfter w:w="379" w:type="dxa"/>
                <w:trHeight w:val="16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6F88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8B932" w14:textId="35114335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OTAL Lot nr. 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5737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AFD2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F2F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DEF7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8F2A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1BD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7FA8C0" w14:textId="728C974C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C799694" w14:textId="4F55AC67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29AE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5507248" w14:textId="77777777" w:rsidTr="009F6DD7">
              <w:trPr>
                <w:gridAfter w:val="1"/>
                <w:wAfter w:w="379" w:type="dxa"/>
                <w:trHeight w:val="186"/>
              </w:trPr>
              <w:tc>
                <w:tcPr>
                  <w:tcW w:w="12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8455B85" w14:textId="28C59C87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t>31500000-1</w:t>
                  </w:r>
                </w:p>
              </w:tc>
              <w:tc>
                <w:tcPr>
                  <w:tcW w:w="6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EEA57" w14:textId="4151BC3C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Lot nr. 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>4</w:t>
                  </w:r>
                  <w:r w:rsidRPr="004E4AA5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 Prize, întrerupătoare și accesori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0F5D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49BC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8737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B1633B" w14:textId="6136133B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838BC93" w14:textId="26380CF4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7540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074E61C" w14:textId="77777777" w:rsidTr="009F6DD7">
              <w:trPr>
                <w:gridAfter w:val="1"/>
                <w:wAfter w:w="379" w:type="dxa"/>
                <w:trHeight w:val="14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CFBC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440BC" w14:textId="7C0C7406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4.1. Priză internă Eur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449A9" w14:textId="3438B6E8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A984E" w14:textId="09F276F6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1E63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9ABD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1309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2E00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B898EC" w14:textId="732AD25F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CF7AAA" w14:textId="7410C00D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198E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D395A8A" w14:textId="77777777" w:rsidTr="009F6DD7">
              <w:trPr>
                <w:gridAfter w:val="1"/>
                <w:wAfter w:w="379" w:type="dxa"/>
                <w:trHeight w:val="17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C9F7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6F0D51" w14:textId="6953C3CF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 xml:space="preserve">4.2. </w:t>
                  </w:r>
                  <w:r>
                    <w:rPr>
                      <w:sz w:val="22"/>
                    </w:rPr>
                    <w:t>Priză intern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EE23F" w14:textId="4FEDD413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A749D" w14:textId="35CA7404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869D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0A5B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2EE3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9BAC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DF355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0F1F2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0A5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AB137DB" w14:textId="77777777" w:rsidTr="009F6DD7">
              <w:trPr>
                <w:gridAfter w:val="1"/>
                <w:wAfter w:w="379" w:type="dxa"/>
                <w:trHeight w:val="206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484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8DE6E" w14:textId="215CFA5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3. Priză internă Euro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9E77E" w14:textId="294DB6A1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42BC32" w14:textId="6EB55AD6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A818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8478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CC8F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61A5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CD9CC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044CF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954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BEB2327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8D60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F8968C" w14:textId="17B6E196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4. Priză internă  dublă fără împământa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4735D" w14:textId="3218B53B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D6E60" w14:textId="7777777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50</w:t>
                  </w:r>
                </w:p>
                <w:p w14:paraId="10BAB664" w14:textId="7777777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3DA9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6B36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CF4E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CC34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5D11F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8775B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BDBC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2A8D79B" w14:textId="77777777" w:rsidTr="009F6DD7">
              <w:trPr>
                <w:gridAfter w:val="1"/>
                <w:wAfter w:w="379" w:type="dxa"/>
                <w:trHeight w:val="27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0826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7CEA3" w14:textId="4F8D71AB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5. Priză internă triplă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F0A8C" w14:textId="62C9D870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1473B3" w14:textId="1B44C62D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787E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45AF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19CB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668D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178D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46B84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8B37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00E40AD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06B8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A494E" w14:textId="403DD026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6. Priză externă dublă ermetică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AE357" w14:textId="734929DF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84353" w14:textId="7777777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50</w:t>
                  </w:r>
                </w:p>
                <w:p w14:paraId="34306EAD" w14:textId="7777777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2B63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648B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1107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1799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82D0C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9129B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BC1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34BB494" w14:textId="77777777" w:rsidTr="009F6DD7">
              <w:trPr>
                <w:gridAfter w:val="1"/>
                <w:wAfter w:w="379" w:type="dxa"/>
                <w:trHeight w:val="17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41EE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1D5D6" w14:textId="1FA0DDBD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7. Priză mobilă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557C0" w14:textId="0AD54915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40E87" w14:textId="37C6161B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E509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5D0E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AE11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90BC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060A3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C2C4E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8EBD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658B990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B4AB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E03C2" w14:textId="1B83DE4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8. Bloc de priză cu 3 intrări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2E292" w14:textId="0A4865E2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951DE" w14:textId="7777777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</w:rPr>
                  </w:pPr>
                  <w:r w:rsidRPr="00F72C85">
                    <w:rPr>
                      <w:sz w:val="22"/>
                    </w:rPr>
                    <w:t>50</w:t>
                  </w:r>
                </w:p>
                <w:p w14:paraId="62EAE49C" w14:textId="7777777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1324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1AB9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FF69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34CE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E927B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A6229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367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E3ABC44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3C1F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44BD7" w14:textId="71B978C5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9. Bloc de priză cu 3 intrări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E324D" w14:textId="07C8D4CE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C7A7A" w14:textId="3E989902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3979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BBD6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DAC5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9B85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A090B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DC39B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EB96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0247B94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56AA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E84182" w14:textId="14EDFEE4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 xml:space="preserve">4.10. Bloc de priză cu 4 intrări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5F9B6" w14:textId="15981475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0A38F" w14:textId="7777777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0</w:t>
                  </w:r>
                </w:p>
                <w:p w14:paraId="05E97ABC" w14:textId="06559ACF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639F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9B38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801B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625D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758B1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657B6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BB89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167BAB85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5B2A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274DD" w14:textId="1E6DFC1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 xml:space="preserve">4.11. Bloc de priză cu 6 intrări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9FE1F" w14:textId="7B1B54E1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6A419" w14:textId="69DDF48A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2111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64B7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963C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618E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F6D5B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1F8B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E7A0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ADB24FF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FCC7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4693E" w14:textId="7C8A3652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4.1</w:t>
                  </w:r>
                  <w:r w:rsidRPr="00F72C85">
                    <w:rPr>
                      <w:sz w:val="22"/>
                      <w:szCs w:val="22"/>
                      <w:lang w:val="en-US"/>
                    </w:rPr>
                    <w:t>2</w:t>
                  </w:r>
                  <w:r w:rsidRPr="00F72C85">
                    <w:rPr>
                      <w:sz w:val="22"/>
                      <w:szCs w:val="22"/>
                    </w:rPr>
                    <w:t>. Bloc de priză cu 5 intrăr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465235" w14:textId="4D5669A8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C7732" w14:textId="795C6EE1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59EF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14A5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DE45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CC2C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A285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AA3A5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DFAC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8E70A60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7300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9DA13" w14:textId="7F645307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4.13. Întrerupător  intern monopolar (alb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FF5D3" w14:textId="067A3658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E68149" w14:textId="673A4ADE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 xml:space="preserve">5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A9B1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BDB4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90A3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8BEE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FD01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EE38E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AB5A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EA0C567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5EEE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AC838" w14:textId="1EF6EA5E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 xml:space="preserve">4.14. Întrerupător extern monopolar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4FDDF1" w14:textId="228B7A4D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238F9" w14:textId="2E9CBD44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07AC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3FC3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F997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FD2C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2721D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4A42B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E723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6C5FB8F5" w14:textId="77777777" w:rsidTr="009F6DD7">
              <w:trPr>
                <w:gridAfter w:val="1"/>
                <w:wAfter w:w="379" w:type="dxa"/>
                <w:trHeight w:val="129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1BD7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DDBD6" w14:textId="2F3CE833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 xml:space="preserve">4.15. Starter(demaror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792A1" w14:textId="1F21DAF0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12E4B" w14:textId="4F4AA13E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993D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9797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5CCA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A121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5D9B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EF4DD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A796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9804AE7" w14:textId="77777777" w:rsidTr="009F6DD7">
              <w:trPr>
                <w:gridAfter w:val="1"/>
                <w:wAfter w:w="379" w:type="dxa"/>
                <w:trHeight w:val="26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EC04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32E58" w14:textId="34D67FC0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 xml:space="preserve">4.16. Starter (demaror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5DBE8" w14:textId="4064E864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622960" w14:textId="39E1070A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A166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A2EA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DAB1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88D8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7B6D6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20188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AABD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1066AC60" w14:textId="77777777" w:rsidTr="009F6DD7">
              <w:trPr>
                <w:gridAfter w:val="1"/>
                <w:wAfter w:w="379" w:type="dxa"/>
                <w:trHeight w:val="270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0DFE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A74B1" w14:textId="08D7D8C9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4.17. Fișă electrică cu ine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B609F" w14:textId="4B62BDEF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26A80D" w14:textId="4F1F46EB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9D0F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2703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6E72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FD8A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668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2F2C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9C2E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1E1D5993" w14:textId="77777777" w:rsidTr="009F6DD7">
              <w:trPr>
                <w:gridAfter w:val="1"/>
                <w:wAfter w:w="379" w:type="dxa"/>
                <w:trHeight w:val="270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EDC7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D8645" w14:textId="74CEB360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F72C85">
                    <w:rPr>
                      <w:bCs/>
                      <w:sz w:val="22"/>
                      <w:szCs w:val="22"/>
                    </w:rPr>
                    <w:t>4.18. Fișă electric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4DD41" w14:textId="38C46129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8FECD" w14:textId="60D04253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3BF7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3F1A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B1FF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6F1D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98C981" w14:textId="694CFE40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773220" w14:textId="7FE6EE8D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AF4C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4AB071B" w14:textId="77777777" w:rsidTr="009F6DD7">
              <w:trPr>
                <w:gridAfter w:val="1"/>
                <w:wAfter w:w="379" w:type="dxa"/>
                <w:trHeight w:val="30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6A5B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0A324" w14:textId="308D6197" w:rsidR="00814F86" w:rsidRPr="00F72C85" w:rsidRDefault="00814F86" w:rsidP="009F6DD7">
                  <w:pPr>
                    <w:framePr w:hSpace="180" w:wrap="around" w:vAnchor="page" w:hAnchor="margin" w:xAlign="center" w:y="1"/>
                    <w:snapToGrid w:val="0"/>
                    <w:rPr>
                      <w:bCs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19. Dulie (патрон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F7C5D" w14:textId="3AE5A5DD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2BEFF" w14:textId="1718D81E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13D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47C8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9CA7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A04E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4A4C63" w14:textId="0FE89947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61363A" w14:textId="009F720C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A14C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14A5F59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5C9247" w14:textId="08E5F8EE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bCs/>
                      <w:sz w:val="22"/>
                      <w:szCs w:val="22"/>
                      <w:lang w:val="en-US"/>
                    </w:rPr>
                    <w:t>31500000-1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647101" w14:textId="2F27BFA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4.20. Doze p/u prize inter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00A94" w14:textId="22F051D2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B2BA17" w14:textId="787FAB32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9D49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E066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7FA2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388A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2D244A" w14:textId="5B0B0A08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D5ED46" w14:textId="74100477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C475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637BD315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26C83E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0CA6C1" w14:textId="54D7890F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4.21. Doze p/u cabluri externe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662DA6" w14:textId="6BB1F3DE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23CF5" w14:textId="24E56950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93C0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094C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8D55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E0B4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A483DB" w14:textId="77777777" w:rsidR="00814F86" w:rsidRPr="00061B74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7633E34" w14:textId="77777777" w:rsidR="00814F86" w:rsidRPr="00061B74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61BF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CF8C201" w14:textId="77777777" w:rsidTr="009F6DD7">
              <w:trPr>
                <w:gridAfter w:val="1"/>
                <w:wAfter w:w="379" w:type="dxa"/>
                <w:trHeight w:val="58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015A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C796B" w14:textId="043F70A0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OTAL Lot nr. 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AC2F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5F69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2B52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BB9E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28E4E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E2857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67F9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02E3FE3" w14:textId="77777777" w:rsidTr="009F6DD7">
              <w:trPr>
                <w:gridAfter w:val="1"/>
                <w:wAfter w:w="379" w:type="dxa"/>
                <w:trHeight w:val="69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8F63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E56BB" w14:textId="525CB082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otul nr. 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Pr="004E4AA5">
                    <w:rPr>
                      <w:b/>
                      <w:sz w:val="22"/>
                      <w:szCs w:val="22"/>
                    </w:rPr>
                    <w:t xml:space="preserve"> Conectori și Accesor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23D2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1709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82B4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0993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72675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F41DD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9D71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4B7D7B4" w14:textId="77777777" w:rsidTr="009F6DD7">
              <w:trPr>
                <w:gridAfter w:val="1"/>
                <w:wAfter w:w="379" w:type="dxa"/>
                <w:trHeight w:val="259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55DA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A6EAE1" w14:textId="145F9E72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1. Conector de cripta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DB105" w14:textId="42C231DD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buc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D139E" w14:textId="2EFFC1AE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63F3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2BD0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B606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F4B7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EE85C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8EAE3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EFB3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F257C22" w14:textId="77777777" w:rsidTr="009F6DD7">
              <w:trPr>
                <w:gridAfter w:val="1"/>
                <w:wAfter w:w="379" w:type="dxa"/>
                <w:trHeight w:val="26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3510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9859D" w14:textId="5CAB4CFE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2. Conect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7B7B9" w14:textId="7367EC07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FE5F6" w14:textId="74D6ABE5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5D93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B24C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F455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841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9BF32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CC94C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4A68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6341FF93" w14:textId="77777777" w:rsidTr="009F6DD7">
              <w:trPr>
                <w:gridAfter w:val="1"/>
                <w:wAfter w:w="379" w:type="dxa"/>
                <w:trHeight w:val="288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1F24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99E23" w14:textId="7DB520DA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3. Conect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46BAC" w14:textId="4E4EADC0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937FD9" w14:textId="3B6C74EB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C83E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DB14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6C1A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F8A1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A27D0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A4925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46E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B9AC0B2" w14:textId="77777777" w:rsidTr="009F6DD7">
              <w:trPr>
                <w:gridAfter w:val="1"/>
                <w:wAfter w:w="379" w:type="dxa"/>
                <w:trHeight w:val="30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6DF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78545B" w14:textId="32AB832C" w:rsidR="00814F86" w:rsidRPr="00F72C85" w:rsidRDefault="00814F86" w:rsidP="009F6DD7">
                  <w:pPr>
                    <w:pStyle w:val="Standard"/>
                    <w:framePr w:hSpace="180" w:wrap="around" w:vAnchor="page" w:hAnchor="margin" w:xAlign="center" w:y="1"/>
                    <w:rPr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F72C85">
                    <w:rPr>
                      <w:color w:val="000000" w:themeColor="text1"/>
                      <w:sz w:val="22"/>
                      <w:szCs w:val="22"/>
                      <w:lang w:eastAsia="ar-SA"/>
                    </w:rPr>
                    <w:t>5.4. Cablu video digita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911E7" w14:textId="633571CA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40CC05" w14:textId="145B349E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FB46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7E1E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22DA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DB46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5FE7A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46EFF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1ECE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411389A" w14:textId="77777777" w:rsidTr="009F6DD7">
              <w:trPr>
                <w:gridAfter w:val="1"/>
                <w:wAfter w:w="379" w:type="dxa"/>
                <w:trHeight w:val="23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F57E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B7688" w14:textId="1BDAAFB4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color w:val="000000" w:themeColor="text1"/>
                      <w:sz w:val="22"/>
                      <w:szCs w:val="22"/>
                      <w:lang w:eastAsia="ar-SA"/>
                    </w:rPr>
                    <w:t>5.5. Cablu audi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3F1BCC" w14:textId="7B65AE61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1A132A" w14:textId="06DFB76D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DF29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198B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CDEA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77B2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FC34A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7CA7F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4522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14BD1C6" w14:textId="77777777" w:rsidTr="009F6DD7">
              <w:trPr>
                <w:gridAfter w:val="1"/>
                <w:wAfter w:w="379" w:type="dxa"/>
                <w:trHeight w:val="109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544E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0833E" w14:textId="3F8D133E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6. Cablu vide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7C601" w14:textId="213789E4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53DE18" w14:textId="6AB1B968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C0E5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0093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E272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192A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032DE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05346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8882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6DEC3B1" w14:textId="77777777" w:rsidTr="009F6DD7">
              <w:trPr>
                <w:gridAfter w:val="1"/>
                <w:wAfter w:w="379" w:type="dxa"/>
                <w:trHeight w:val="126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B8D2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293CB" w14:textId="74EFA477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7. Cablu vide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C93F0" w14:textId="313460DD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412B7" w14:textId="4174C7F1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EB69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0B7D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8C6C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DE7A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0CDB9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50A02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998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A0745DE" w14:textId="77777777" w:rsidTr="009F6DD7">
              <w:trPr>
                <w:gridAfter w:val="1"/>
                <w:wAfter w:w="379" w:type="dxa"/>
                <w:trHeight w:val="14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60E6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2781B" w14:textId="1D3F664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8. Cablu vide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6679F" w14:textId="5298859D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20100" w14:textId="404AC86E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D265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443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756B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764B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EBC2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952CE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8D38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6429677" w14:textId="77777777" w:rsidTr="009F6DD7">
              <w:trPr>
                <w:gridAfter w:val="1"/>
                <w:wAfter w:w="379" w:type="dxa"/>
                <w:trHeight w:val="318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4416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CDA51" w14:textId="53277FC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9. Cablu vide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0121E" w14:textId="34B716D7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03E7AF" w14:textId="6EF40201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BF5C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1690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7FEA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1FC8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50A98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851AD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0EF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E8E112D" w14:textId="77777777" w:rsidTr="009F6DD7">
              <w:trPr>
                <w:gridAfter w:val="1"/>
                <w:wAfter w:w="379" w:type="dxa"/>
                <w:trHeight w:val="26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3208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4D2D0" w14:textId="0C968D29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10. Cablu vide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82644" w14:textId="239FCC38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0DB18" w14:textId="446A559D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1D9C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C414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1B53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19FB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49649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A482F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71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9EB512B" w14:textId="77777777" w:rsidTr="009F6DD7">
              <w:trPr>
                <w:gridAfter w:val="1"/>
                <w:wAfter w:w="379" w:type="dxa"/>
                <w:trHeight w:val="28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5981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821F6" w14:textId="78B5D6A7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  <w:szCs w:val="22"/>
                    </w:rPr>
                    <w:t>5.11 Fibra optic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BCD63" w14:textId="7F33D371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2FB79" w14:textId="02439A27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626C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983C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0E54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78E8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B3DFC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9CD67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992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F29EA90" w14:textId="77777777" w:rsidTr="009F6DD7">
              <w:trPr>
                <w:gridAfter w:val="1"/>
                <w:wAfter w:w="379" w:type="dxa"/>
                <w:trHeight w:val="23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5B1D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C7410" w14:textId="16CA1A2F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OTAL Lot nr. 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D589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B627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DDE2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147D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E586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C32C7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D5CB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F01230D" w14:textId="77777777" w:rsidTr="009F6DD7">
              <w:trPr>
                <w:gridAfter w:val="1"/>
                <w:wAfter w:w="379" w:type="dxa"/>
                <w:trHeight w:val="111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85E3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C040D" w14:textId="6B4655E2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ot nr. </w:t>
                  </w:r>
                  <w:r>
                    <w:rPr>
                      <w:b/>
                      <w:sz w:val="22"/>
                      <w:szCs w:val="22"/>
                    </w:rPr>
                    <w:t xml:space="preserve">6 </w:t>
                  </w:r>
                  <w:r w:rsidRPr="004E4AA5">
                    <w:rPr>
                      <w:b/>
                      <w:sz w:val="22"/>
                      <w:szCs w:val="22"/>
                    </w:rPr>
                    <w:t>Prelungitoa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43E2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1AA1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8516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8F80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4EE85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33873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6A19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63FE0DBD" w14:textId="77777777" w:rsidTr="009F6DD7">
              <w:trPr>
                <w:gridAfter w:val="1"/>
                <w:wAfter w:w="379" w:type="dxa"/>
                <w:trHeight w:val="300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76C2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DD6D0" w14:textId="30AAB2B4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4E4AA5">
                    <w:rPr>
                      <w:sz w:val="22"/>
                      <w:szCs w:val="22"/>
                    </w:rPr>
                    <w:t>.1. Prelungit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6A295" w14:textId="504CECD3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8810BC" w14:textId="32262A3A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6D7A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B4BC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7CB2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A065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209A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E9218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864C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60956F47" w14:textId="77777777" w:rsidTr="009F6DD7">
              <w:trPr>
                <w:gridAfter w:val="1"/>
                <w:wAfter w:w="379" w:type="dxa"/>
                <w:trHeight w:val="121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1EC6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6A546" w14:textId="6B57B1B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4E4AA5">
                    <w:rPr>
                      <w:sz w:val="22"/>
                      <w:szCs w:val="22"/>
                    </w:rPr>
                    <w:t>.2. Prelungit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F4C52" w14:textId="06E81EC9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4F89C1" w14:textId="11F1C649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4922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777E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F7FF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CA5E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258F3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349C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3392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7B1CAFF" w14:textId="77777777" w:rsidTr="009F6DD7">
              <w:trPr>
                <w:gridAfter w:val="1"/>
                <w:wAfter w:w="379" w:type="dxa"/>
                <w:trHeight w:val="15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AE14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0CBD0" w14:textId="0B79B65D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4E4AA5">
                    <w:rPr>
                      <w:sz w:val="22"/>
                      <w:szCs w:val="22"/>
                    </w:rPr>
                    <w:t>.3. Prelungit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7C9CD" w14:textId="46314778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56BDB" w14:textId="6B8FB364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774B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6821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FA9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E14F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F8345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FC757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7F9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7BB6A0D" w14:textId="77777777" w:rsidTr="009F6DD7">
              <w:trPr>
                <w:gridAfter w:val="1"/>
                <w:wAfter w:w="379" w:type="dxa"/>
                <w:trHeight w:val="18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572F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9A317" w14:textId="11F20159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4E4AA5">
                    <w:rPr>
                      <w:sz w:val="22"/>
                      <w:szCs w:val="22"/>
                    </w:rPr>
                    <w:t>.4. Prelungit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265F9" w14:textId="2FE595D0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ED946" w14:textId="15B11540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227C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CAC7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26E9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A34D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DA9BC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96586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9B1E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CC81384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03AE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19DDE" w14:textId="539CAF04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4E4AA5">
                    <w:rPr>
                      <w:sz w:val="22"/>
                      <w:szCs w:val="22"/>
                    </w:rPr>
                    <w:t>.5. Prelungitor cu întrerupăt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22C96" w14:textId="2F947E15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52F49" w14:textId="6EB5B19C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3F79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DF6E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5EBB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07F4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E52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3C1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05BA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9E69EE8" w14:textId="77777777" w:rsidTr="009F6DD7">
              <w:trPr>
                <w:gridAfter w:val="1"/>
                <w:wAfter w:w="379" w:type="dxa"/>
                <w:trHeight w:val="205"/>
              </w:trPr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2A19BAD" w14:textId="181BF00A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t>31500000-1</w:t>
                  </w: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372BE" w14:textId="54961CF9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OTAL Lot nr. 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58A5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9D32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5351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276C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772D80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  <w:bookmarkStart w:id="4" w:name="_GoBack"/>
                  <w:bookmarkEnd w:id="4"/>
                </w:p>
                <w:p w14:paraId="1319763F" w14:textId="77777777" w:rsidR="00814F86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6CB13C7E" w14:textId="52DA1432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î</w:t>
                  </w:r>
                  <w:r w:rsidRPr="00061B74">
                    <w:rPr>
                      <w:i/>
                      <w:sz w:val="22"/>
                      <w:szCs w:val="22"/>
                    </w:rPr>
                    <w:t>n decurs de 40 zile de la semnarea contractului.</w:t>
                  </w:r>
                </w:p>
                <w:p w14:paraId="00D29F89" w14:textId="41E4DEE1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B2158A7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7952F9FF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7F4DAB3C" w14:textId="657E4315" w:rsidR="00814F86" w:rsidRDefault="009F6DD7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  <w:p w14:paraId="61AF29E3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17E6C481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0B0D56F1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19CD195F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6C52FF5E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471B9948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08D43ACC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50E05D34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4A647D77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0C2E1573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5EF9A0BC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299842D6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5148CCDB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70E7C17A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05F64FF2" w14:textId="77777777" w:rsidR="00814F86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2B3F00F2" w14:textId="18FE3419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03E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04112C0" w14:textId="77777777" w:rsidTr="009F6DD7">
              <w:trPr>
                <w:gridAfter w:val="1"/>
                <w:wAfter w:w="379" w:type="dxa"/>
                <w:trHeight w:val="22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AEE4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10027" w14:textId="146EA94E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otul nr. </w:t>
                  </w:r>
                  <w:r>
                    <w:rPr>
                      <w:b/>
                      <w:sz w:val="22"/>
                      <w:szCs w:val="22"/>
                    </w:rPr>
                    <w:t>7</w:t>
                  </w:r>
                  <w:r w:rsidRPr="004E4AA5">
                    <w:rPr>
                      <w:b/>
                      <w:sz w:val="22"/>
                      <w:szCs w:val="22"/>
                    </w:rPr>
                    <w:t xml:space="preserve"> Bandă izolant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FC0D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5EED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990A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FB7A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966A99" w14:textId="366F7390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8447FF" w14:textId="65652950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AE85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3C1E7EF" w14:textId="77777777" w:rsidTr="009F6DD7">
              <w:trPr>
                <w:gridAfter w:val="1"/>
                <w:wAfter w:w="379" w:type="dxa"/>
                <w:trHeight w:val="19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916D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EB7DB" w14:textId="3FC48842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Pr="004E4AA5">
                    <w:rPr>
                      <w:sz w:val="22"/>
                      <w:szCs w:val="22"/>
                    </w:rPr>
                    <w:t xml:space="preserve">.1. Bandă izolantă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046C5" w14:textId="0D55C502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7B0F0" w14:textId="2E7386DD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B919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D6D1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719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8286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822DEB" w14:textId="771EC336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283C93" w14:textId="6114EE53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8DA0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DB6EBE3" w14:textId="77777777" w:rsidTr="009F6DD7">
              <w:trPr>
                <w:gridAfter w:val="1"/>
                <w:wAfter w:w="379" w:type="dxa"/>
                <w:trHeight w:val="21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B930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74D0F4" w14:textId="734ABF12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4E4AA5">
                    <w:rPr>
                      <w:bCs/>
                      <w:sz w:val="22"/>
                      <w:szCs w:val="22"/>
                    </w:rPr>
                    <w:t>.2. Bandă izolant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1172D" w14:textId="089BDDCB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630C4A" w14:textId="5E9875A2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B3EC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47EF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66F7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EFD7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FE619" w14:textId="34AAB68B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2B3BAD" w14:textId="0F07DEBA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D399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3EFDCC3" w14:textId="77777777" w:rsidTr="009F6DD7">
              <w:trPr>
                <w:gridAfter w:val="1"/>
                <w:wAfter w:w="379" w:type="dxa"/>
                <w:trHeight w:val="15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4E2F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CBF35" w14:textId="04B1F425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OTAL Lot nr. </w:t>
                  </w: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029D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147C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AE1F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B068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75A443" w14:textId="7863BC72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2B5B8E" w14:textId="0D15D9CC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3FC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6180CD2" w14:textId="77777777" w:rsidTr="009F6DD7">
              <w:trPr>
                <w:gridAfter w:val="1"/>
                <w:wAfter w:w="379" w:type="dxa"/>
                <w:trHeight w:val="170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4D70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669BD" w14:textId="53B796B5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ot nr.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Pr="004E4AA5">
                    <w:rPr>
                      <w:b/>
                      <w:sz w:val="22"/>
                      <w:szCs w:val="22"/>
                    </w:rPr>
                    <w:t xml:space="preserve"> Accesorii de montaj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3498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9BAE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331F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09D9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6B2B15" w14:textId="76509DE6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60B480" w14:textId="5B575E87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94D5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268FF52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0997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B9D5C" w14:textId="728689D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8.1. Forbox ǿ 4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077F6" w14:textId="2CD229DB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lan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96F248" w14:textId="2FF82646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 plan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98CC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B436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4AED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4365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55EF9" w14:textId="2E3C5E38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F97FA8" w14:textId="39A5198D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2F3A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50CBE6D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7972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D7228" w14:textId="209F026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8.2. Forbox ǿ 6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E1369C" w14:textId="2796E05D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lan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8BC7D" w14:textId="054C9F28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 plan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3DBA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D8F9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BA25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F22A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0DB47" w14:textId="4D85DC47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C8E346" w14:textId="2881708E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3BBE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63E0C5FC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21AD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C6945" w14:textId="124E4539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8.3. Forbox ǿ 10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F5A9F" w14:textId="3B5EFB84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lan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48ECE" w14:textId="4E71FD11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 plan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7573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9C5D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8131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20DF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F5D35" w14:textId="0DA19637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2779DE" w14:textId="2674656F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1BA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59BE723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8391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36B24" w14:textId="3AFDFF08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8.4. Forbox ǿ 16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235F7" w14:textId="1B3DB543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lan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D4888" w14:textId="5126375D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 plan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4505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BDA2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CC00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0308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E360CB" w14:textId="669E2CBC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054833" w14:textId="061C03BC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FC16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8F94D9A" w14:textId="77777777" w:rsidTr="009F6DD7">
              <w:trPr>
                <w:gridAfter w:val="1"/>
                <w:wAfter w:w="379" w:type="dxa"/>
                <w:trHeight w:val="260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EE53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E5B40" w14:textId="3FE7A032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OTAL Lot nr.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F9F2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AC56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51AC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1FE6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E92CF3" w14:textId="6298CF45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E5254" w14:textId="35F4FFCD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9114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1DBE31A" w14:textId="77777777" w:rsidTr="009F6DD7">
              <w:trPr>
                <w:gridAfter w:val="1"/>
                <w:wAfter w:w="379" w:type="dxa"/>
                <w:trHeight w:val="12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6A50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08744" w14:textId="67B240CE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>Lotul nr. 9</w:t>
                  </w:r>
                  <w:r w:rsidRPr="004E4AA5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 Elemente de fixa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1EE4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F0AE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3574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9151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49FCD4" w14:textId="7E1AF489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7507B7" w14:textId="344FAF7C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5C1E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1CFFFD4" w14:textId="77777777" w:rsidTr="009F6DD7">
              <w:trPr>
                <w:gridAfter w:val="1"/>
                <w:wAfter w:w="379" w:type="dxa"/>
                <w:trHeight w:val="23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43AC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FD86F" w14:textId="15DCDB2D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9.1. Diblu cu șurub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EE2A1" w14:textId="7238E364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91F31" w14:textId="229F6C13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E796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580F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1AEA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5AFC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455C35" w14:textId="3EA0A3B1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F1AEC" w14:textId="44DC5BC3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8960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5A24556" w14:textId="77777777" w:rsidTr="009F6DD7">
              <w:trPr>
                <w:gridAfter w:val="1"/>
                <w:wAfter w:w="379" w:type="dxa"/>
                <w:trHeight w:val="125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642E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17E6C" w14:textId="381738E1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9.2. Diblu cu șurub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BBB4C" w14:textId="5B96BF64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CFFB7" w14:textId="4FED8345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F6A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5697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AE8C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19E4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528853" w14:textId="67157A85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44B357" w14:textId="64371553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EC9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3A2F9264" w14:textId="77777777" w:rsidTr="009F6DD7">
              <w:trPr>
                <w:gridAfter w:val="1"/>
                <w:wAfter w:w="379" w:type="dxa"/>
                <w:trHeight w:val="14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AC93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5F5B6" w14:textId="3B9E6493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9.3. Șurub p/u met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FF977" w14:textId="7F529D73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24CD5" w14:textId="0BE1157C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A51E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60D6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CD84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2B81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DC69ED" w14:textId="6487B935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8656A" w14:textId="7A0B3D45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775D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8A80524" w14:textId="77777777" w:rsidTr="009F6DD7">
              <w:trPr>
                <w:gridAfter w:val="1"/>
                <w:wAfter w:w="379" w:type="dxa"/>
                <w:trHeight w:val="161"/>
              </w:trPr>
              <w:tc>
                <w:tcPr>
                  <w:tcW w:w="12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0FDA66" w14:textId="02D46223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t>31500000-1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A4D40" w14:textId="4565AB7B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9.4. Șurub p/u met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2740E" w14:textId="3BCD2B04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1B14D5" w14:textId="6E4D4B26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AD76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F10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C108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3D2D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2CE909" w14:textId="6F2867A0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4F4D111" w14:textId="63907FA7" w:rsidR="00814F86" w:rsidRPr="004E4AA5" w:rsidRDefault="00814F86" w:rsidP="009F6DD7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547F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482AB56" w14:textId="77777777" w:rsidTr="009F6DD7">
              <w:trPr>
                <w:gridAfter w:val="1"/>
                <w:wAfter w:w="379" w:type="dxa"/>
                <w:trHeight w:val="178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9E12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FCCBE" w14:textId="58190279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9.5. Scoabe de plasti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E6F9C" w14:textId="321B1EA2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ach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8CA4AA" w14:textId="34CC946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5E44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42FF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025D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780A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DFED5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239C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EF6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44C8E03" w14:textId="77777777" w:rsidTr="009F6DD7">
              <w:trPr>
                <w:gridAfter w:val="1"/>
                <w:wAfter w:w="379" w:type="dxa"/>
                <w:trHeight w:val="1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29B0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22713" w14:textId="0E852C44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9.6. Scoabe de plasti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41BAFA" w14:textId="67A94F74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ach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ECFB3" w14:textId="49F4D988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2FFC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BA24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E4D7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EB3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D2185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FC6B0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349A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50512329" w14:textId="77777777" w:rsidTr="009F6DD7">
              <w:trPr>
                <w:gridAfter w:val="1"/>
                <w:wAfter w:w="379" w:type="dxa"/>
                <w:trHeight w:val="214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0F1D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A9C67" w14:textId="2160F26E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9.7. Scoabe de plasti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CEBFFB" w14:textId="248A1509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ach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7F29A" w14:textId="5513863C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2CAE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EA1E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7398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597A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17A55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E624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C302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7A8484B5" w14:textId="77777777" w:rsidTr="009F6DD7">
              <w:trPr>
                <w:gridAfter w:val="1"/>
                <w:wAfter w:w="379" w:type="dxa"/>
                <w:trHeight w:val="23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EBCA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73312" w14:textId="6196A07F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 xml:space="preserve">9.8. Scoabe de plasti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4F176D" w14:textId="65BE77E9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ach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27AED" w14:textId="600B7AC6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2B72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84F7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C95D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C3EC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10450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362D3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4583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0D964DED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416F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16A93" w14:textId="3166D2A1" w:rsidR="00814F86" w:rsidRPr="00F72C8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9.9. Hamut coliere de plastic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7284BC" w14:textId="517269D7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pach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AF989" w14:textId="6BE899A9" w:rsidR="00814F86" w:rsidRPr="00F72C8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F72C85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3E36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87A3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5F4A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7DF5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DF242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7AE46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17F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102EC7B4" w14:textId="77777777" w:rsidTr="009F6DD7">
              <w:trPr>
                <w:gridAfter w:val="1"/>
                <w:wAfter w:w="379" w:type="dxa"/>
                <w:trHeight w:val="229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845D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CA459" w14:textId="3F97FB09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Lot nr. 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9B03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B000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E088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91A86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B627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D5CA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87477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D2B7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97DE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6B08AFF" w14:textId="77777777" w:rsidTr="009F6DD7">
              <w:trPr>
                <w:gridAfter w:val="1"/>
                <w:wAfter w:w="379" w:type="dxa"/>
                <w:trHeight w:val="24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0093F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FB352" w14:textId="4086C6BD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otul nr. </w:t>
                  </w:r>
                  <w:r>
                    <w:rPr>
                      <w:b/>
                      <w:sz w:val="22"/>
                      <w:szCs w:val="22"/>
                    </w:rPr>
                    <w:t>10</w:t>
                  </w:r>
                  <w:r w:rsidRPr="004E4AA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E4AA5">
                    <w:rPr>
                      <w:sz w:val="22"/>
                      <w:szCs w:val="22"/>
                    </w:rPr>
                    <w:t xml:space="preserve">Ventilator incorporabi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F06F7" w14:textId="2188C9EF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AF1B9" w14:textId="17B79D4F" w:rsidR="00814F86" w:rsidRPr="004E4AA5" w:rsidRDefault="00814F86" w:rsidP="009F6DD7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7FE55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4B83B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C6F8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E409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60B871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90D43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A23E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41898A06" w14:textId="77777777" w:rsidTr="009F6DD7">
              <w:trPr>
                <w:gridAfter w:val="1"/>
                <w:wAfter w:w="379" w:type="dxa"/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71A2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428AF" w14:textId="1596ED3B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99079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561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A711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0571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9025E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C85C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5BF0D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F0454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5E39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814F86" w:rsidRPr="004E4AA5" w14:paraId="26BCA5D1" w14:textId="77777777" w:rsidTr="009F6DD7">
              <w:trPr>
                <w:trHeight w:val="397"/>
              </w:trPr>
              <w:tc>
                <w:tcPr>
                  <w:tcW w:w="10830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75CB22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  <w:p w14:paraId="6BFE9A69" w14:textId="4B91AFC2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Semnat:_______________ Numele, Prenumele:_______________</w:t>
                  </w:r>
                  <w:r>
                    <w:rPr>
                      <w:sz w:val="22"/>
                      <w:szCs w:val="22"/>
                    </w:rPr>
                    <w:t xml:space="preserve">______________ În calitate de: </w:t>
                  </w:r>
                  <w:r w:rsidRPr="004E4AA5">
                    <w:rPr>
                      <w:sz w:val="22"/>
                      <w:szCs w:val="22"/>
                    </w:rPr>
                    <w:t>________</w:t>
                  </w:r>
                </w:p>
                <w:p w14:paraId="21769DCA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  <w:p w14:paraId="5E901ABC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rPr>
                      <w:iCs/>
                      <w:sz w:val="22"/>
                      <w:szCs w:val="22"/>
                    </w:rPr>
                  </w:pPr>
                  <w:r w:rsidRPr="004E4AA5">
                    <w:rPr>
                      <w:iCs/>
                      <w:sz w:val="22"/>
                      <w:szCs w:val="22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</w:tcBorders>
                </w:tcPr>
                <w:p w14:paraId="595E7BA8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</w:tcBorders>
                </w:tcPr>
                <w:p w14:paraId="18BAC250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gridSpan w:val="4"/>
                  <w:tcBorders>
                    <w:top w:val="single" w:sz="4" w:space="0" w:color="auto"/>
                  </w:tcBorders>
                </w:tcPr>
                <w:p w14:paraId="4FBD2837" w14:textId="77777777" w:rsidR="00814F86" w:rsidRPr="004E4AA5" w:rsidRDefault="00814F86" w:rsidP="009F6DD7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32029E" w14:textId="77777777" w:rsidR="0087024D" w:rsidRPr="004E4AA5" w:rsidRDefault="0087024D" w:rsidP="0087024D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0EA77AED" w14:textId="77777777" w:rsidR="00090FD1" w:rsidRPr="004E4AA5" w:rsidRDefault="00090FD1">
      <w:pPr>
        <w:rPr>
          <w:sz w:val="22"/>
          <w:szCs w:val="22"/>
        </w:rPr>
      </w:pPr>
    </w:p>
    <w:sectPr w:rsidR="00090FD1" w:rsidRPr="004E4AA5" w:rsidSect="00976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4753" w14:textId="77777777" w:rsidR="00F72C85" w:rsidRDefault="00F72C85" w:rsidP="00F45A8F">
      <w:r>
        <w:separator/>
      </w:r>
    </w:p>
  </w:endnote>
  <w:endnote w:type="continuationSeparator" w:id="0">
    <w:p w14:paraId="0E70FE77" w14:textId="77777777" w:rsidR="00F72C85" w:rsidRDefault="00F72C85" w:rsidP="00F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BF66" w14:textId="77777777" w:rsidR="00F72C85" w:rsidRDefault="00F72C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05F7" w14:textId="77777777" w:rsidR="00F72C85" w:rsidRDefault="00F72C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E8FF" w14:textId="77777777" w:rsidR="00F72C85" w:rsidRDefault="00F72C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94AA" w14:textId="77777777" w:rsidR="00F72C85" w:rsidRDefault="00F72C85" w:rsidP="00F45A8F">
      <w:r>
        <w:separator/>
      </w:r>
    </w:p>
  </w:footnote>
  <w:footnote w:type="continuationSeparator" w:id="0">
    <w:p w14:paraId="0CAF501D" w14:textId="77777777" w:rsidR="00F72C85" w:rsidRDefault="00F72C85" w:rsidP="00F4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48222" w14:textId="77777777" w:rsidR="00F72C85" w:rsidRDefault="00F72C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279A" w14:textId="77777777" w:rsidR="00F72C85" w:rsidRPr="00976772" w:rsidRDefault="00F72C85" w:rsidP="009767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E4C3" w14:textId="77777777" w:rsidR="00F72C85" w:rsidRDefault="00F72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7"/>
    <w:rsid w:val="00061B74"/>
    <w:rsid w:val="000909E4"/>
    <w:rsid w:val="00090FD1"/>
    <w:rsid w:val="000F5665"/>
    <w:rsid w:val="00135B1C"/>
    <w:rsid w:val="001635E4"/>
    <w:rsid w:val="001B702A"/>
    <w:rsid w:val="00284F27"/>
    <w:rsid w:val="003C188C"/>
    <w:rsid w:val="003E0303"/>
    <w:rsid w:val="004B1483"/>
    <w:rsid w:val="004B2529"/>
    <w:rsid w:val="004E4AA5"/>
    <w:rsid w:val="005830F3"/>
    <w:rsid w:val="00814F86"/>
    <w:rsid w:val="0084659C"/>
    <w:rsid w:val="00865F2E"/>
    <w:rsid w:val="0087024D"/>
    <w:rsid w:val="00941C46"/>
    <w:rsid w:val="00976772"/>
    <w:rsid w:val="009F6DD7"/>
    <w:rsid w:val="00A81ECF"/>
    <w:rsid w:val="00C84181"/>
    <w:rsid w:val="00C92FB5"/>
    <w:rsid w:val="00F45A8F"/>
    <w:rsid w:val="00F7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B609"/>
  <w15:chartTrackingRefBased/>
  <w15:docId w15:val="{E569C838-5F2F-4956-A38A-A5A8E97A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84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F27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andard">
    <w:name w:val="Standard"/>
    <w:rsid w:val="00583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EF62-1930-48D9-B327-938320E4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®</dc:creator>
  <cp:keywords/>
  <dc:description/>
  <cp:lastModifiedBy>Admin</cp:lastModifiedBy>
  <cp:revision>14</cp:revision>
  <dcterms:created xsi:type="dcterms:W3CDTF">2024-01-31T10:05:00Z</dcterms:created>
  <dcterms:modified xsi:type="dcterms:W3CDTF">2024-06-07T13:29:00Z</dcterms:modified>
</cp:coreProperties>
</file>